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61" w:rsidRPr="004C08D4" w:rsidRDefault="003B7261" w:rsidP="003B7261">
      <w:pPr>
        <w:pStyle w:val="3"/>
        <w:jc w:val="center"/>
        <w:rPr>
          <w:rFonts w:ascii="Times New Roman" w:hAnsi="Times New Roman" w:cs="Times New Roman"/>
        </w:rPr>
      </w:pPr>
      <w:r w:rsidRPr="004C08D4">
        <w:rPr>
          <w:rFonts w:ascii="Times New Roman" w:hAnsi="Times New Roman" w:cs="Times New Roman"/>
          <w:noProof/>
        </w:rPr>
        <w:drawing>
          <wp:inline distT="0" distB="0" distL="0" distR="0">
            <wp:extent cx="704850" cy="714375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1" w:rsidRPr="004C08D4" w:rsidRDefault="003B7261" w:rsidP="003B7261"/>
    <w:p w:rsidR="003B7261" w:rsidRPr="004C08D4" w:rsidRDefault="003B7261" w:rsidP="003B7261">
      <w:pPr>
        <w:jc w:val="center"/>
        <w:rPr>
          <w:b/>
          <w:bCs/>
          <w:sz w:val="28"/>
          <w:szCs w:val="28"/>
        </w:rPr>
      </w:pPr>
    </w:p>
    <w:p w:rsidR="003B7261" w:rsidRPr="004C08D4" w:rsidRDefault="003B7261" w:rsidP="003B7261">
      <w:pPr>
        <w:pStyle w:val="1"/>
        <w:rPr>
          <w:rFonts w:ascii="Times New Roman" w:hAnsi="Times New Roman"/>
          <w:bCs w:val="0"/>
          <w:color w:val="000000"/>
          <w:sz w:val="28"/>
          <w:szCs w:val="28"/>
        </w:rPr>
      </w:pPr>
      <w:r w:rsidRPr="004C08D4">
        <w:rPr>
          <w:rFonts w:ascii="Times New Roman" w:hAnsi="Times New Roman"/>
          <w:color w:val="000000"/>
          <w:sz w:val="28"/>
          <w:szCs w:val="28"/>
        </w:rPr>
        <w:t xml:space="preserve">АДМИНИСТРАЦИИ  КУЙБЫШЕВСКОГО  СЕЛЬСКОГО  </w:t>
      </w:r>
    </w:p>
    <w:p w:rsidR="003B7261" w:rsidRPr="004C08D4" w:rsidRDefault="003B7261" w:rsidP="003B7261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4C08D4">
        <w:rPr>
          <w:rFonts w:ascii="Times New Roman" w:hAnsi="Times New Roman"/>
          <w:color w:val="000000"/>
          <w:sz w:val="28"/>
          <w:szCs w:val="28"/>
        </w:rPr>
        <w:t>ПОСЕЛЕНИЯ  СТАРОМИНСКОГО  РАЙОНА</w:t>
      </w:r>
    </w:p>
    <w:p w:rsidR="002E50BB" w:rsidRDefault="002E50BB" w:rsidP="002E50BB">
      <w:pPr>
        <w:jc w:val="center"/>
      </w:pPr>
    </w:p>
    <w:p w:rsidR="002E50BB" w:rsidRDefault="002E50BB" w:rsidP="002E50BB">
      <w:pPr>
        <w:jc w:val="center"/>
      </w:pPr>
      <w:r>
        <w:tab/>
      </w:r>
    </w:p>
    <w:p w:rsidR="002E50BB" w:rsidRPr="004C08D4" w:rsidRDefault="002E50BB" w:rsidP="002E50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3B7261" w:rsidRPr="004C08D4" w:rsidRDefault="003B7261" w:rsidP="002E50BB">
      <w:pPr>
        <w:tabs>
          <w:tab w:val="left" w:pos="3306"/>
        </w:tabs>
      </w:pPr>
    </w:p>
    <w:p w:rsidR="002E50BB" w:rsidRDefault="00C828D3" w:rsidP="002E50BB">
      <w:pPr>
        <w:tabs>
          <w:tab w:val="left" w:pos="642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E50BB">
        <w:rPr>
          <w:bCs/>
          <w:sz w:val="28"/>
          <w:szCs w:val="28"/>
        </w:rPr>
        <w:t xml:space="preserve">т </w:t>
      </w:r>
      <w:r w:rsidR="007402AD">
        <w:rPr>
          <w:bCs/>
          <w:sz w:val="28"/>
          <w:szCs w:val="28"/>
        </w:rPr>
        <w:t xml:space="preserve"> 06.06.2019 </w:t>
      </w:r>
      <w:r w:rsidR="002E50BB">
        <w:rPr>
          <w:bCs/>
          <w:sz w:val="28"/>
          <w:szCs w:val="28"/>
        </w:rPr>
        <w:tab/>
      </w:r>
      <w:r w:rsidR="007402AD">
        <w:rPr>
          <w:bCs/>
          <w:sz w:val="28"/>
          <w:szCs w:val="28"/>
        </w:rPr>
        <w:t xml:space="preserve">                        </w:t>
      </w:r>
      <w:r w:rsidR="002E50BB">
        <w:rPr>
          <w:bCs/>
          <w:sz w:val="28"/>
          <w:szCs w:val="28"/>
        </w:rPr>
        <w:t xml:space="preserve">№ </w:t>
      </w:r>
      <w:r w:rsidR="007402AD">
        <w:rPr>
          <w:bCs/>
          <w:sz w:val="28"/>
          <w:szCs w:val="28"/>
        </w:rPr>
        <w:t xml:space="preserve"> 36</w:t>
      </w:r>
    </w:p>
    <w:p w:rsidR="002E50BB" w:rsidRDefault="002E50BB" w:rsidP="002E50BB">
      <w:pPr>
        <w:tabs>
          <w:tab w:val="left" w:pos="6173"/>
          <w:tab w:val="left" w:pos="75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B7261" w:rsidRDefault="003B7261" w:rsidP="003B7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2E50BB">
        <w:rPr>
          <w:b/>
          <w:sz w:val="28"/>
          <w:szCs w:val="28"/>
        </w:rPr>
        <w:t xml:space="preserve">Порядка уведомления </w:t>
      </w:r>
      <w:r>
        <w:rPr>
          <w:b/>
          <w:sz w:val="28"/>
          <w:szCs w:val="28"/>
        </w:rPr>
        <w:t>муниципальн</w:t>
      </w:r>
      <w:r w:rsidR="002E50BB">
        <w:rPr>
          <w:b/>
          <w:sz w:val="28"/>
          <w:szCs w:val="28"/>
        </w:rPr>
        <w:t>ыми служащими</w:t>
      </w:r>
      <w:r w:rsidR="00C828D3">
        <w:rPr>
          <w:b/>
          <w:sz w:val="28"/>
          <w:szCs w:val="28"/>
        </w:rPr>
        <w:t xml:space="preserve"> </w:t>
      </w:r>
      <w:r w:rsidR="002E50BB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 </w:t>
      </w:r>
      <w:r w:rsidR="002E50BB">
        <w:rPr>
          <w:b/>
          <w:sz w:val="28"/>
          <w:szCs w:val="28"/>
        </w:rPr>
        <w:t>представителя нанимателя (работодателя) о намерении выполнять иную оплачиваемую работу (о выполнении иной  оплачиваемой работы) и регистрации этих уведомлений</w:t>
      </w:r>
    </w:p>
    <w:p w:rsidR="003B7261" w:rsidRDefault="003B7261" w:rsidP="003B7261">
      <w:pPr>
        <w:rPr>
          <w:sz w:val="28"/>
          <w:szCs w:val="28"/>
        </w:rPr>
      </w:pPr>
    </w:p>
    <w:p w:rsidR="007402AD" w:rsidRDefault="007402AD" w:rsidP="003B7261">
      <w:pPr>
        <w:rPr>
          <w:sz w:val="28"/>
          <w:szCs w:val="28"/>
        </w:rPr>
      </w:pPr>
    </w:p>
    <w:p w:rsidR="007402AD" w:rsidRDefault="007402AD" w:rsidP="003B7261">
      <w:pPr>
        <w:rPr>
          <w:sz w:val="28"/>
          <w:szCs w:val="28"/>
        </w:rPr>
      </w:pPr>
    </w:p>
    <w:p w:rsidR="007402AD" w:rsidRDefault="007402AD" w:rsidP="003B7261">
      <w:pPr>
        <w:rPr>
          <w:sz w:val="28"/>
          <w:szCs w:val="28"/>
        </w:rPr>
      </w:pPr>
    </w:p>
    <w:p w:rsidR="003B7261" w:rsidRDefault="003B7261" w:rsidP="003B72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2E50BB">
        <w:rPr>
          <w:sz w:val="28"/>
          <w:szCs w:val="28"/>
        </w:rPr>
        <w:t>Федеральным законом от 2 марта 2007№25-ФЗ</w:t>
      </w:r>
      <w:r w:rsidR="00B52D9A">
        <w:rPr>
          <w:sz w:val="28"/>
          <w:szCs w:val="28"/>
        </w:rPr>
        <w:t xml:space="preserve"> </w:t>
      </w:r>
      <w:r w:rsidR="00C828D3">
        <w:rPr>
          <w:sz w:val="28"/>
          <w:szCs w:val="28"/>
        </w:rPr>
        <w:t>«</w:t>
      </w:r>
      <w:r w:rsidR="00B52D9A">
        <w:rPr>
          <w:sz w:val="28"/>
          <w:szCs w:val="28"/>
        </w:rPr>
        <w:t>О</w:t>
      </w:r>
      <w:r w:rsidR="00C828D3">
        <w:rPr>
          <w:sz w:val="28"/>
          <w:szCs w:val="28"/>
        </w:rPr>
        <w:t xml:space="preserve"> </w:t>
      </w:r>
      <w:r w:rsidR="00B52D9A">
        <w:rPr>
          <w:sz w:val="28"/>
          <w:szCs w:val="28"/>
        </w:rPr>
        <w:t>муниципальной службе в Российской Федерации»,</w:t>
      </w:r>
      <w:r w:rsidR="00C828D3">
        <w:rPr>
          <w:sz w:val="28"/>
          <w:szCs w:val="28"/>
        </w:rPr>
        <w:t xml:space="preserve"> </w:t>
      </w:r>
      <w:r w:rsidR="00B52D9A">
        <w:rPr>
          <w:sz w:val="28"/>
          <w:szCs w:val="28"/>
        </w:rPr>
        <w:t xml:space="preserve">Законом Краснодарского края от 8 июня 2007 года №1244-КЗО муниципальной службе в Краснодарском крае» в целях предотвращения конфликта интересов на муниципальной службе в администрации </w:t>
      </w:r>
      <w:r>
        <w:rPr>
          <w:sz w:val="28"/>
          <w:szCs w:val="28"/>
        </w:rPr>
        <w:t>Куйбышевского сельского поселения Староминского района,  п о с т а н о в л я ю:</w:t>
      </w:r>
    </w:p>
    <w:p w:rsidR="00A20ACB" w:rsidRDefault="003B7261" w:rsidP="003B7261">
      <w:pPr>
        <w:ind w:firstLine="709"/>
        <w:jc w:val="both"/>
        <w:rPr>
          <w:sz w:val="28"/>
          <w:szCs w:val="28"/>
        </w:rPr>
      </w:pPr>
      <w:r w:rsidRPr="00A51B61">
        <w:rPr>
          <w:sz w:val="28"/>
          <w:szCs w:val="28"/>
        </w:rPr>
        <w:t xml:space="preserve">1. Утвердить </w:t>
      </w:r>
      <w:r w:rsidR="00B52D9A">
        <w:rPr>
          <w:sz w:val="28"/>
          <w:szCs w:val="28"/>
        </w:rPr>
        <w:t>Порядок уведомления муниципальными служащими администрации</w:t>
      </w:r>
      <w:r>
        <w:rPr>
          <w:sz w:val="28"/>
          <w:szCs w:val="28"/>
        </w:rPr>
        <w:t>Куйбышевского</w:t>
      </w:r>
      <w:r w:rsidRPr="00A51B61">
        <w:rPr>
          <w:sz w:val="28"/>
          <w:szCs w:val="28"/>
        </w:rPr>
        <w:t xml:space="preserve"> сельского поселения Староминского района </w:t>
      </w:r>
      <w:r w:rsidR="00B52D9A">
        <w:rPr>
          <w:sz w:val="28"/>
          <w:szCs w:val="28"/>
        </w:rPr>
        <w:t>представителя нанимателя(работодателя) о намерении выполнять иную оплачиваемую работу(о выполнении иной оплачиваемой работы)и регистрации этих уведомлений (прилагается</w:t>
      </w:r>
      <w:r w:rsidR="00A20ACB">
        <w:rPr>
          <w:sz w:val="28"/>
          <w:szCs w:val="28"/>
        </w:rPr>
        <w:t xml:space="preserve">). </w:t>
      </w:r>
    </w:p>
    <w:p w:rsidR="003B7261" w:rsidRPr="00804953" w:rsidRDefault="003B7261" w:rsidP="003B7261">
      <w:pPr>
        <w:ind w:firstLine="709"/>
        <w:jc w:val="both"/>
        <w:rPr>
          <w:sz w:val="28"/>
          <w:szCs w:val="28"/>
        </w:rPr>
      </w:pPr>
      <w:r w:rsidRPr="00A51B61">
        <w:rPr>
          <w:sz w:val="28"/>
          <w:szCs w:val="28"/>
        </w:rPr>
        <w:t xml:space="preserve">2. </w:t>
      </w:r>
      <w:r w:rsidR="00A20ACB">
        <w:rPr>
          <w:sz w:val="28"/>
          <w:szCs w:val="28"/>
        </w:rPr>
        <w:t>Специалисту 1 категории Макаровой Елене Анатольевне обнародовать  настоящее постановление и разместить его</w:t>
      </w:r>
      <w:r w:rsidR="00614E76">
        <w:rPr>
          <w:sz w:val="28"/>
          <w:szCs w:val="28"/>
        </w:rPr>
        <w:t xml:space="preserve"> на официальном сайте органов местного самоуправления </w:t>
      </w:r>
      <w:r>
        <w:rPr>
          <w:sz w:val="28"/>
          <w:szCs w:val="28"/>
        </w:rPr>
        <w:t>Куйбышевского сельского поселения  Староминского района в информационно-телекоммуникационной сети «Интернет».</w:t>
      </w:r>
    </w:p>
    <w:p w:rsidR="003B7261" w:rsidRDefault="003B7261" w:rsidP="003B7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614E76">
        <w:rPr>
          <w:sz w:val="28"/>
          <w:szCs w:val="28"/>
        </w:rPr>
        <w:t>оставляю за собой.</w:t>
      </w:r>
    </w:p>
    <w:p w:rsidR="003B7261" w:rsidRDefault="003B7261" w:rsidP="003B7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r w:rsidR="00614E76">
        <w:rPr>
          <w:sz w:val="28"/>
          <w:szCs w:val="28"/>
        </w:rPr>
        <w:t xml:space="preserve"> на следующ</w:t>
      </w:r>
      <w:r w:rsidR="00C828D3">
        <w:rPr>
          <w:sz w:val="28"/>
          <w:szCs w:val="28"/>
        </w:rPr>
        <w:t xml:space="preserve">ий день после его официального </w:t>
      </w:r>
      <w:r w:rsidR="00614E76">
        <w:rPr>
          <w:sz w:val="28"/>
          <w:szCs w:val="28"/>
        </w:rPr>
        <w:t>обнародования.</w:t>
      </w:r>
    </w:p>
    <w:p w:rsidR="003B7261" w:rsidRDefault="003B7261" w:rsidP="003B7261">
      <w:pPr>
        <w:ind w:firstLine="708"/>
        <w:jc w:val="both"/>
        <w:rPr>
          <w:sz w:val="28"/>
          <w:szCs w:val="28"/>
        </w:rPr>
      </w:pPr>
    </w:p>
    <w:p w:rsidR="003B7261" w:rsidRDefault="003B7261" w:rsidP="003B72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уйбышевского сельского поселения</w:t>
      </w:r>
    </w:p>
    <w:p w:rsidR="003B7261" w:rsidRPr="00804953" w:rsidRDefault="003B7261" w:rsidP="003B7261">
      <w:pPr>
        <w:jc w:val="both"/>
        <w:rPr>
          <w:sz w:val="28"/>
          <w:szCs w:val="28"/>
        </w:rPr>
        <w:sectPr w:rsidR="003B7261" w:rsidRPr="00804953" w:rsidSect="00092AB9">
          <w:headerReference w:type="default" r:id="rId9"/>
          <w:footerReference w:type="default" r:id="rId10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С. Петренко </w:t>
      </w:r>
    </w:p>
    <w:p w:rsidR="007402AD" w:rsidRDefault="007402AD" w:rsidP="007402AD">
      <w:pPr>
        <w:tabs>
          <w:tab w:val="left" w:pos="6600"/>
        </w:tabs>
      </w:pPr>
    </w:p>
    <w:p w:rsidR="007402AD" w:rsidRPr="00154E97" w:rsidRDefault="007402AD" w:rsidP="007402AD">
      <w:pPr>
        <w:jc w:val="center"/>
        <w:rPr>
          <w:sz w:val="28"/>
          <w:szCs w:val="28"/>
        </w:rPr>
      </w:pPr>
      <w:r w:rsidRPr="00154E97">
        <w:rPr>
          <w:sz w:val="28"/>
          <w:szCs w:val="28"/>
        </w:rPr>
        <w:t>ЛИСТ СОГЛАСОВАНИЯ</w:t>
      </w:r>
    </w:p>
    <w:p w:rsidR="007402AD" w:rsidRPr="00215FA4" w:rsidRDefault="007402AD" w:rsidP="007402AD">
      <w:pPr>
        <w:jc w:val="both"/>
        <w:rPr>
          <w:sz w:val="28"/>
          <w:szCs w:val="28"/>
        </w:rPr>
      </w:pPr>
      <w:r w:rsidRPr="00154E97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154E97">
        <w:rPr>
          <w:sz w:val="28"/>
          <w:szCs w:val="28"/>
        </w:rPr>
        <w:t xml:space="preserve"> администрации муниципального </w:t>
      </w:r>
      <w:r>
        <w:rPr>
          <w:sz w:val="28"/>
          <w:szCs w:val="28"/>
        </w:rPr>
        <w:t>о</w:t>
      </w:r>
      <w:r w:rsidRPr="00154E97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Pr="00154E97">
        <w:rPr>
          <w:sz w:val="28"/>
          <w:szCs w:val="28"/>
        </w:rPr>
        <w:t xml:space="preserve">Староминский </w:t>
      </w:r>
      <w:r>
        <w:rPr>
          <w:sz w:val="28"/>
          <w:szCs w:val="28"/>
        </w:rPr>
        <w:t>район от ________ года № ___ «</w:t>
      </w:r>
      <w:r w:rsidRPr="00215FA4">
        <w:rPr>
          <w:sz w:val="28"/>
          <w:szCs w:val="28"/>
        </w:rPr>
        <w:t>Об утверждении Порядка уведомления муниципальными служащими администрации  Куйбышевского сельского поселения Староминского района представителя нанимателя (работодателя) о намерении выполнять иную оплачиваемую работу (о выполнении иной  оплачиваемой работы) и регистрации этих уведомлений»</w:t>
      </w:r>
    </w:p>
    <w:p w:rsidR="007402AD" w:rsidRDefault="007402AD" w:rsidP="007402AD">
      <w:pPr>
        <w:rPr>
          <w:sz w:val="28"/>
          <w:szCs w:val="28"/>
        </w:rPr>
      </w:pPr>
    </w:p>
    <w:p w:rsidR="007402AD" w:rsidRPr="00154E97" w:rsidRDefault="007402AD" w:rsidP="007402AD">
      <w:pPr>
        <w:jc w:val="center"/>
        <w:rPr>
          <w:sz w:val="28"/>
          <w:szCs w:val="28"/>
        </w:rPr>
      </w:pPr>
    </w:p>
    <w:p w:rsidR="007402AD" w:rsidRPr="00154E97" w:rsidRDefault="007402AD" w:rsidP="007402AD">
      <w:pPr>
        <w:jc w:val="center"/>
        <w:rPr>
          <w:sz w:val="28"/>
          <w:szCs w:val="28"/>
        </w:rPr>
      </w:pP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  <w:r w:rsidRPr="00154E97">
        <w:rPr>
          <w:sz w:val="28"/>
          <w:szCs w:val="28"/>
        </w:rPr>
        <w:t>Проект внесен:</w:t>
      </w: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  <w:r w:rsidRPr="00154E97">
        <w:rPr>
          <w:sz w:val="28"/>
          <w:szCs w:val="28"/>
        </w:rPr>
        <w:t>Глава Куйбышевского сельского</w:t>
      </w: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  <w:r w:rsidRPr="00154E97">
        <w:rPr>
          <w:sz w:val="28"/>
          <w:szCs w:val="28"/>
        </w:rPr>
        <w:t>поселения Староминского района                                 С.С.Петренко</w:t>
      </w: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  <w:r w:rsidRPr="00154E97">
        <w:rPr>
          <w:sz w:val="28"/>
          <w:szCs w:val="28"/>
        </w:rPr>
        <w:t>Проект подготовлен:</w:t>
      </w: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категории </w:t>
      </w:r>
      <w:r w:rsidRPr="00154E97">
        <w:rPr>
          <w:sz w:val="28"/>
          <w:szCs w:val="28"/>
        </w:rPr>
        <w:t xml:space="preserve"> администрации</w:t>
      </w: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  <w:r w:rsidRPr="00154E97">
        <w:rPr>
          <w:sz w:val="28"/>
          <w:szCs w:val="28"/>
        </w:rPr>
        <w:t>Куйбышевского сельского поселения</w:t>
      </w: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  <w:r w:rsidRPr="00154E97">
        <w:rPr>
          <w:sz w:val="28"/>
          <w:szCs w:val="28"/>
        </w:rPr>
        <w:t xml:space="preserve">Староминского района                       </w:t>
      </w:r>
      <w:r>
        <w:rPr>
          <w:sz w:val="28"/>
          <w:szCs w:val="28"/>
        </w:rPr>
        <w:t xml:space="preserve">                            Е.А.Макарова</w:t>
      </w: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  <w:r w:rsidRPr="00154E97">
        <w:rPr>
          <w:sz w:val="28"/>
          <w:szCs w:val="28"/>
        </w:rPr>
        <w:t>Проект согласован:</w:t>
      </w: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едуший с</w:t>
      </w:r>
      <w:r w:rsidRPr="00154E97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 </w:t>
      </w:r>
      <w:r w:rsidRPr="00154E97">
        <w:rPr>
          <w:sz w:val="28"/>
          <w:szCs w:val="28"/>
        </w:rPr>
        <w:t xml:space="preserve"> администрации</w:t>
      </w: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  <w:r w:rsidRPr="00154E97">
        <w:rPr>
          <w:sz w:val="28"/>
          <w:szCs w:val="28"/>
        </w:rPr>
        <w:t>Куйбышевского сельского поселения</w:t>
      </w: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  <w:r w:rsidRPr="00154E97"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 xml:space="preserve"> </w:t>
      </w:r>
      <w:r w:rsidRPr="00154E9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И.О.Мысливцева       </w:t>
      </w:r>
    </w:p>
    <w:p w:rsidR="007402AD" w:rsidRPr="00154E97" w:rsidRDefault="007402AD" w:rsidP="007402AD">
      <w:pPr>
        <w:ind w:left="709"/>
        <w:jc w:val="both"/>
        <w:rPr>
          <w:sz w:val="28"/>
          <w:szCs w:val="28"/>
        </w:rPr>
      </w:pPr>
    </w:p>
    <w:p w:rsidR="007402AD" w:rsidRPr="00454BC3" w:rsidRDefault="007402AD" w:rsidP="007402AD">
      <w:pPr>
        <w:jc w:val="center"/>
        <w:rPr>
          <w:sz w:val="28"/>
          <w:szCs w:val="28"/>
        </w:rPr>
      </w:pPr>
    </w:p>
    <w:p w:rsidR="007402AD" w:rsidRDefault="007402AD" w:rsidP="007402AD">
      <w:pPr>
        <w:tabs>
          <w:tab w:val="left" w:pos="6600"/>
        </w:tabs>
      </w:pPr>
    </w:p>
    <w:p w:rsidR="007402AD" w:rsidRDefault="007402AD" w:rsidP="007402AD">
      <w:pPr>
        <w:tabs>
          <w:tab w:val="left" w:pos="6600"/>
        </w:tabs>
      </w:pPr>
    </w:p>
    <w:p w:rsidR="007402AD" w:rsidRDefault="007402AD" w:rsidP="007402AD">
      <w:pPr>
        <w:tabs>
          <w:tab w:val="left" w:pos="6600"/>
        </w:tabs>
      </w:pPr>
    </w:p>
    <w:p w:rsidR="003B7261" w:rsidRDefault="003B7261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7402AD" w:rsidRDefault="007402AD" w:rsidP="003B7261">
      <w:pPr>
        <w:jc w:val="both"/>
        <w:rPr>
          <w:sz w:val="20"/>
          <w:szCs w:val="20"/>
        </w:rPr>
      </w:pPr>
    </w:p>
    <w:p w:rsidR="003B7261" w:rsidRDefault="003B7261" w:rsidP="003B726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B7261" w:rsidRDefault="003B7261" w:rsidP="00AD427B">
      <w:pPr>
        <w:pStyle w:val="p5"/>
        <w:tabs>
          <w:tab w:val="left" w:pos="5529"/>
        </w:tabs>
        <w:spacing w:before="0" w:beforeAutospacing="0" w:after="0" w:afterAutospacing="0"/>
        <w:ind w:left="5529" w:firstLine="0"/>
      </w:pPr>
      <w:r>
        <w:t>к постановл</w:t>
      </w:r>
      <w:r w:rsidR="00AD427B">
        <w:t xml:space="preserve">ению администрации Куйбышевского сельского поселения </w:t>
      </w:r>
      <w:r>
        <w:t xml:space="preserve"> </w:t>
      </w:r>
      <w:r w:rsidR="00AD427B">
        <w:t xml:space="preserve"> </w:t>
      </w:r>
      <w:r>
        <w:t xml:space="preserve"> Староминского района</w:t>
      </w:r>
    </w:p>
    <w:p w:rsidR="003B7261" w:rsidRPr="00804953" w:rsidRDefault="00A405AC" w:rsidP="003B7261">
      <w:pPr>
        <w:pStyle w:val="p5"/>
        <w:spacing w:before="0" w:beforeAutospacing="0" w:after="0" w:afterAutospacing="0"/>
        <w:ind w:left="5103" w:firstLine="0"/>
        <w:jc w:val="center"/>
      </w:pPr>
      <w:r w:rsidRPr="00FD5629">
        <w:t>О</w:t>
      </w:r>
      <w:r w:rsidR="003B7261" w:rsidRPr="00FD5629">
        <w:t>т</w:t>
      </w:r>
      <w:r>
        <w:t xml:space="preserve">             </w:t>
      </w:r>
      <w:r w:rsidR="003B7261" w:rsidRPr="00FD5629">
        <w:t xml:space="preserve"> </w:t>
      </w:r>
      <w:r w:rsidR="003B7261">
        <w:t>201</w:t>
      </w:r>
      <w:r w:rsidR="00614E76">
        <w:t xml:space="preserve">9 </w:t>
      </w:r>
      <w:r w:rsidR="003B7261">
        <w:t>г.</w:t>
      </w:r>
      <w:r w:rsidR="003B7261" w:rsidRPr="00FD5629">
        <w:t xml:space="preserve">  №</w:t>
      </w:r>
    </w:p>
    <w:p w:rsidR="00C828D3" w:rsidRDefault="00C828D3" w:rsidP="00C828D3">
      <w:pPr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3B7261" w:rsidRPr="00C828D3" w:rsidRDefault="003B7261" w:rsidP="00C828D3">
      <w:pPr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C828D3">
        <w:rPr>
          <w:bCs/>
          <w:color w:val="26282F"/>
          <w:sz w:val="28"/>
          <w:szCs w:val="28"/>
        </w:rPr>
        <w:t>П</w:t>
      </w:r>
      <w:r w:rsidR="00614E76" w:rsidRPr="00C828D3">
        <w:rPr>
          <w:bCs/>
          <w:color w:val="26282F"/>
          <w:sz w:val="28"/>
          <w:szCs w:val="28"/>
        </w:rPr>
        <w:t>орядок</w:t>
      </w:r>
    </w:p>
    <w:p w:rsidR="003B7261" w:rsidRPr="00C828D3" w:rsidRDefault="00614E76" w:rsidP="00C828D3">
      <w:pPr>
        <w:autoSpaceDE w:val="0"/>
        <w:autoSpaceDN w:val="0"/>
        <w:adjustRightInd w:val="0"/>
        <w:ind w:firstLine="708"/>
        <w:jc w:val="center"/>
        <w:rPr>
          <w:bCs/>
          <w:color w:val="26282F"/>
          <w:sz w:val="28"/>
          <w:szCs w:val="28"/>
        </w:rPr>
      </w:pPr>
      <w:r w:rsidRPr="00C828D3">
        <w:rPr>
          <w:bCs/>
          <w:color w:val="26282F"/>
          <w:sz w:val="28"/>
          <w:szCs w:val="28"/>
        </w:rPr>
        <w:t xml:space="preserve">Уведомления </w:t>
      </w:r>
      <w:r w:rsidR="003B7261" w:rsidRPr="00C828D3">
        <w:rPr>
          <w:bCs/>
          <w:color w:val="26282F"/>
          <w:sz w:val="28"/>
          <w:szCs w:val="28"/>
        </w:rPr>
        <w:t>муниципальн</w:t>
      </w:r>
      <w:r w:rsidRPr="00C828D3">
        <w:rPr>
          <w:bCs/>
          <w:color w:val="26282F"/>
          <w:sz w:val="28"/>
          <w:szCs w:val="28"/>
        </w:rPr>
        <w:t xml:space="preserve">ыми служащими </w:t>
      </w:r>
      <w:r w:rsidR="00A1224D" w:rsidRPr="00C828D3">
        <w:rPr>
          <w:bCs/>
          <w:color w:val="26282F"/>
          <w:sz w:val="28"/>
          <w:szCs w:val="28"/>
        </w:rPr>
        <w:t>администрации</w:t>
      </w:r>
      <w:r w:rsidR="00775335" w:rsidRPr="00C828D3">
        <w:rPr>
          <w:bCs/>
          <w:color w:val="26282F"/>
          <w:sz w:val="28"/>
          <w:szCs w:val="28"/>
        </w:rPr>
        <w:t xml:space="preserve"> Куйбышевского сельского поселения Староминского района  представителя нанимателя (работодателя) о намерении выполнять иную оплачиваемую работу</w:t>
      </w:r>
      <w:r w:rsidR="00A405AC">
        <w:rPr>
          <w:bCs/>
          <w:color w:val="26282F"/>
          <w:sz w:val="28"/>
          <w:szCs w:val="28"/>
        </w:rPr>
        <w:t xml:space="preserve"> </w:t>
      </w:r>
      <w:r w:rsidR="00775335" w:rsidRPr="00C828D3">
        <w:rPr>
          <w:bCs/>
          <w:color w:val="26282F"/>
          <w:sz w:val="28"/>
          <w:szCs w:val="28"/>
        </w:rPr>
        <w:t>( о выполнении иной оплачиваемой работы)</w:t>
      </w:r>
      <w:r w:rsidR="00A405AC">
        <w:rPr>
          <w:bCs/>
          <w:color w:val="26282F"/>
          <w:sz w:val="28"/>
          <w:szCs w:val="28"/>
        </w:rPr>
        <w:t xml:space="preserve"> </w:t>
      </w:r>
      <w:r w:rsidR="00775335" w:rsidRPr="00C828D3">
        <w:rPr>
          <w:bCs/>
          <w:color w:val="26282F"/>
          <w:sz w:val="28"/>
          <w:szCs w:val="28"/>
        </w:rPr>
        <w:t>и регистрации этих уведомлений</w:t>
      </w:r>
    </w:p>
    <w:p w:rsidR="003B7261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7261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7261" w:rsidRPr="00C828D3" w:rsidRDefault="00C828D3" w:rsidP="00C828D3">
      <w:pPr>
        <w:pStyle w:val="a3"/>
        <w:ind w:left="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C669EE" w:rsidRPr="00C828D3">
        <w:rPr>
          <w:sz w:val="28"/>
          <w:szCs w:val="28"/>
          <w:shd w:val="clear" w:color="auto" w:fill="FFFFFF"/>
        </w:rPr>
        <w:t>1.</w:t>
      </w:r>
      <w:r w:rsidR="00A405AC">
        <w:rPr>
          <w:sz w:val="28"/>
          <w:szCs w:val="28"/>
          <w:shd w:val="clear" w:color="auto" w:fill="FFFFFF"/>
        </w:rPr>
        <w:t xml:space="preserve"> </w:t>
      </w:r>
      <w:r w:rsidR="00C669EE" w:rsidRPr="00C828D3">
        <w:rPr>
          <w:sz w:val="28"/>
          <w:szCs w:val="28"/>
          <w:shd w:val="clear" w:color="auto" w:fill="FFFFFF"/>
        </w:rPr>
        <w:t>Настоящий Порядок уведомления муниципальными служащими администрации Куйбышевского сельского поселения Староминского района представителя нанимателя (работодателя) о намерении выполнять иную оплачиваемую работу</w:t>
      </w:r>
      <w:r w:rsidR="00691B27">
        <w:rPr>
          <w:sz w:val="28"/>
          <w:szCs w:val="28"/>
          <w:shd w:val="clear" w:color="auto" w:fill="FFFFFF"/>
        </w:rPr>
        <w:t xml:space="preserve"> </w:t>
      </w:r>
      <w:r w:rsidR="00C669EE" w:rsidRPr="00C828D3">
        <w:rPr>
          <w:sz w:val="28"/>
          <w:szCs w:val="28"/>
          <w:shd w:val="clear" w:color="auto" w:fill="FFFFFF"/>
        </w:rPr>
        <w:t>(о выполнении иной оплачиваемой работы) и регистрации этих уведомлений (далее- Порядок) разработан в соответствии</w:t>
      </w:r>
      <w:r w:rsidR="00C5209A" w:rsidRPr="00C828D3">
        <w:rPr>
          <w:sz w:val="28"/>
          <w:szCs w:val="28"/>
          <w:shd w:val="clear" w:color="auto" w:fill="FFFFFF"/>
        </w:rPr>
        <w:t xml:space="preserve"> с частью 2 статьи 11 Федерального закона от 2 марта 2007 №25-ФЗ « О муниципальной службе в Российской Федерации»,частью 2 статьи 9 Закона Краснодарского края от 8 июня 2007 года №1244- КЗ О муниципальной службе в Краснодарском  крае» с целью предотвращения конфликта  интересов на муниципальной службе и устанавливает процедуру уведомления представителя нанимателя (работодателя) муниципальными </w:t>
      </w:r>
      <w:r w:rsidR="00462E52" w:rsidRPr="00C828D3">
        <w:rPr>
          <w:sz w:val="28"/>
          <w:szCs w:val="28"/>
          <w:shd w:val="clear" w:color="auto" w:fill="FFFFFF"/>
        </w:rPr>
        <w:t xml:space="preserve"> служа</w:t>
      </w:r>
      <w:r w:rsidR="00C5209A" w:rsidRPr="00C828D3">
        <w:rPr>
          <w:sz w:val="28"/>
          <w:szCs w:val="28"/>
          <w:shd w:val="clear" w:color="auto" w:fill="FFFFFF"/>
        </w:rPr>
        <w:t xml:space="preserve">щими админирстрации Куйбышевского сельского поселения </w:t>
      </w:r>
      <w:r w:rsidR="00462E52" w:rsidRPr="00C828D3">
        <w:rPr>
          <w:sz w:val="28"/>
          <w:szCs w:val="28"/>
          <w:shd w:val="clear" w:color="auto" w:fill="FFFFFF"/>
        </w:rPr>
        <w:t>Староминского района (далее- муниципальный служащий ) о намерении выполнять иную оплачиваемую работу (о выполнениииной оплачиваемой работы) и регистрации этих уведомлений.</w:t>
      </w:r>
    </w:p>
    <w:p w:rsidR="003B7261" w:rsidRPr="00C828D3" w:rsidRDefault="00C828D3" w:rsidP="00C828D3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462E52" w:rsidRPr="00C828D3">
        <w:rPr>
          <w:sz w:val="28"/>
          <w:szCs w:val="28"/>
          <w:shd w:val="clear" w:color="auto" w:fill="FFFFFF"/>
        </w:rPr>
        <w:t>2.</w:t>
      </w:r>
      <w:r w:rsidR="00A405AC">
        <w:rPr>
          <w:sz w:val="28"/>
          <w:szCs w:val="28"/>
          <w:shd w:val="clear" w:color="auto" w:fill="FFFFFF"/>
        </w:rPr>
        <w:t xml:space="preserve"> </w:t>
      </w:r>
      <w:r w:rsidR="00462E52" w:rsidRPr="00C828D3">
        <w:rPr>
          <w:sz w:val="28"/>
          <w:szCs w:val="28"/>
          <w:shd w:val="clear" w:color="auto" w:fill="FFFFFF"/>
        </w:rPr>
        <w:t>Муниципальные служащие письменно уведомляют представителя нанимателя (работодателя)</w:t>
      </w:r>
      <w:r w:rsidR="00691B27">
        <w:rPr>
          <w:sz w:val="28"/>
          <w:szCs w:val="28"/>
          <w:shd w:val="clear" w:color="auto" w:fill="FFFFFF"/>
        </w:rPr>
        <w:t xml:space="preserve"> </w:t>
      </w:r>
      <w:r w:rsidR="00462E52" w:rsidRPr="00C828D3">
        <w:rPr>
          <w:sz w:val="28"/>
          <w:szCs w:val="28"/>
          <w:shd w:val="clear" w:color="auto" w:fill="FFFFFF"/>
        </w:rPr>
        <w:t>о намерении выполнять иную оплачиваемую работу до начала ее выполнения по форме согласно приложению№1 к настоящему Порядку путем представления уведомления  о намерении выполнять иную оплачиваемую работу (о выполнении иной оплачиваемой работы ) (далее</w:t>
      </w:r>
      <w:r w:rsidR="002F3301" w:rsidRPr="00C828D3">
        <w:rPr>
          <w:sz w:val="28"/>
          <w:szCs w:val="28"/>
          <w:shd w:val="clear" w:color="auto" w:fill="FFFFFF"/>
        </w:rPr>
        <w:t xml:space="preserve"> -</w:t>
      </w:r>
      <w:r w:rsidR="00462E52" w:rsidRPr="00C828D3">
        <w:rPr>
          <w:sz w:val="28"/>
          <w:szCs w:val="28"/>
          <w:shd w:val="clear" w:color="auto" w:fill="FFFFFF"/>
        </w:rPr>
        <w:t xml:space="preserve"> уведомление)в администрацию</w:t>
      </w:r>
      <w:r w:rsidR="002F3301" w:rsidRPr="00C828D3">
        <w:rPr>
          <w:sz w:val="28"/>
          <w:szCs w:val="28"/>
          <w:shd w:val="clear" w:color="auto" w:fill="FFFFFF"/>
        </w:rPr>
        <w:t>Куйбышевского сельского поселения Староминского района .</w:t>
      </w:r>
    </w:p>
    <w:p w:rsidR="009D7143" w:rsidRPr="00C828D3" w:rsidRDefault="00C828D3" w:rsidP="00C828D3">
      <w:pPr>
        <w:pStyle w:val="a3"/>
        <w:ind w:left="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F3301" w:rsidRPr="00C828D3">
        <w:rPr>
          <w:sz w:val="28"/>
          <w:szCs w:val="28"/>
          <w:shd w:val="clear" w:color="auto" w:fill="FFFFFF"/>
        </w:rPr>
        <w:t>3.</w:t>
      </w:r>
      <w:r w:rsidR="00A405AC">
        <w:rPr>
          <w:sz w:val="28"/>
          <w:szCs w:val="28"/>
          <w:shd w:val="clear" w:color="auto" w:fill="FFFFFF"/>
        </w:rPr>
        <w:t xml:space="preserve"> </w:t>
      </w:r>
      <w:r w:rsidR="002F3301" w:rsidRPr="00C828D3">
        <w:rPr>
          <w:sz w:val="28"/>
          <w:szCs w:val="28"/>
          <w:shd w:val="clear" w:color="auto" w:fill="FFFFFF"/>
        </w:rPr>
        <w:t>Регистрация уведомления осуществляется должностным лицом администрации Куйбышевского сельского поселения Староминского района в день его поступления в журнале регистрации</w:t>
      </w:r>
      <w:r w:rsidR="001C3518" w:rsidRPr="00C828D3">
        <w:rPr>
          <w:sz w:val="28"/>
          <w:szCs w:val="28"/>
          <w:shd w:val="clear" w:color="auto" w:fill="FFFFFF"/>
        </w:rPr>
        <w:t xml:space="preserve">  работ у </w:t>
      </w:r>
      <w:r w:rsidR="0076010B" w:rsidRPr="00C828D3">
        <w:rPr>
          <w:sz w:val="28"/>
          <w:szCs w:val="28"/>
          <w:shd w:val="clear" w:color="auto" w:fill="FFFFFF"/>
        </w:rPr>
        <w:t xml:space="preserve">(уведомлений о намерении выполнять иную оплачиваемую </w:t>
      </w:r>
      <w:r w:rsidR="001C3518" w:rsidRPr="00C828D3">
        <w:rPr>
          <w:sz w:val="28"/>
          <w:szCs w:val="28"/>
          <w:shd w:val="clear" w:color="auto" w:fill="FFFFFF"/>
        </w:rPr>
        <w:t xml:space="preserve"> работу ( о выполнении иной оплачиваемой работы),</w:t>
      </w:r>
      <w:r w:rsidR="00691B27">
        <w:rPr>
          <w:sz w:val="28"/>
          <w:szCs w:val="28"/>
          <w:shd w:val="clear" w:color="auto" w:fill="FFFFFF"/>
        </w:rPr>
        <w:t xml:space="preserve"> </w:t>
      </w:r>
      <w:r w:rsidR="001C3518" w:rsidRPr="00C828D3">
        <w:rPr>
          <w:sz w:val="28"/>
          <w:szCs w:val="28"/>
          <w:shd w:val="clear" w:color="auto" w:fill="FFFFFF"/>
        </w:rPr>
        <w:t xml:space="preserve">составленном   </w:t>
      </w:r>
      <w:r w:rsidR="00387E94" w:rsidRPr="00C828D3">
        <w:rPr>
          <w:sz w:val="28"/>
          <w:szCs w:val="28"/>
          <w:shd w:val="clear" w:color="auto" w:fill="FFFFFF"/>
        </w:rPr>
        <w:t>по форме,</w:t>
      </w:r>
      <w:r w:rsidR="00691B27">
        <w:rPr>
          <w:sz w:val="28"/>
          <w:szCs w:val="28"/>
          <w:shd w:val="clear" w:color="auto" w:fill="FFFFFF"/>
        </w:rPr>
        <w:t xml:space="preserve"> </w:t>
      </w:r>
      <w:r w:rsidR="00387E94" w:rsidRPr="00C828D3">
        <w:rPr>
          <w:sz w:val="28"/>
          <w:szCs w:val="28"/>
          <w:shd w:val="clear" w:color="auto" w:fill="FFFFFF"/>
        </w:rPr>
        <w:t>согласно приложению</w:t>
      </w:r>
      <w:r w:rsidR="00691B27">
        <w:rPr>
          <w:sz w:val="28"/>
          <w:szCs w:val="28"/>
          <w:shd w:val="clear" w:color="auto" w:fill="FFFFFF"/>
        </w:rPr>
        <w:t xml:space="preserve"> </w:t>
      </w:r>
      <w:r w:rsidR="00387E94" w:rsidRPr="00C828D3">
        <w:rPr>
          <w:sz w:val="28"/>
          <w:szCs w:val="28"/>
          <w:shd w:val="clear" w:color="auto" w:fill="FFFFFF"/>
        </w:rPr>
        <w:t>№2 к настоящнму Порядку.</w:t>
      </w:r>
    </w:p>
    <w:p w:rsidR="00ED186C" w:rsidRPr="00C828D3" w:rsidRDefault="00C828D3" w:rsidP="00C828D3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="00387E94" w:rsidRPr="00C828D3">
        <w:rPr>
          <w:sz w:val="28"/>
          <w:szCs w:val="28"/>
          <w:shd w:val="clear" w:color="auto" w:fill="FFFFFF"/>
        </w:rPr>
        <w:t>4.</w:t>
      </w:r>
      <w:r w:rsidR="00A405AC">
        <w:rPr>
          <w:sz w:val="28"/>
          <w:szCs w:val="28"/>
          <w:shd w:val="clear" w:color="auto" w:fill="FFFFFF"/>
        </w:rPr>
        <w:t xml:space="preserve"> </w:t>
      </w:r>
      <w:r w:rsidR="00387E94" w:rsidRPr="00C828D3">
        <w:rPr>
          <w:sz w:val="28"/>
          <w:szCs w:val="28"/>
          <w:shd w:val="clear" w:color="auto" w:fill="FFFFFF"/>
        </w:rPr>
        <w:t>К</w:t>
      </w:r>
      <w:r w:rsidR="00ED186C" w:rsidRPr="00C828D3">
        <w:rPr>
          <w:sz w:val="28"/>
          <w:szCs w:val="28"/>
          <w:shd w:val="clear" w:color="auto" w:fill="FFFFFF"/>
        </w:rPr>
        <w:t xml:space="preserve">опия зарегистрированногоуведомления выдается муниципальному служащему на руки. </w:t>
      </w:r>
    </w:p>
    <w:p w:rsidR="00EF2B2E" w:rsidRPr="00C828D3" w:rsidRDefault="00C828D3" w:rsidP="00C828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186C" w:rsidRPr="00C828D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D186C" w:rsidRPr="00C828D3">
        <w:rPr>
          <w:sz w:val="28"/>
          <w:szCs w:val="28"/>
        </w:rPr>
        <w:t>Вновь на</w:t>
      </w:r>
      <w:r>
        <w:rPr>
          <w:sz w:val="28"/>
          <w:szCs w:val="28"/>
        </w:rPr>
        <w:t>значенные</w:t>
      </w:r>
      <w:r w:rsidR="00842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служащие, </w:t>
      </w:r>
      <w:r w:rsidR="00ED186C" w:rsidRPr="00C828D3">
        <w:rPr>
          <w:sz w:val="28"/>
          <w:szCs w:val="28"/>
        </w:rPr>
        <w:t>осуществляющие иную   оплачиваемую работу на день назна</w:t>
      </w:r>
      <w:r w:rsidR="00EF2B2E" w:rsidRPr="00C828D3">
        <w:rPr>
          <w:sz w:val="28"/>
          <w:szCs w:val="28"/>
        </w:rPr>
        <w:t>чения на должность муниципальной службы,</w:t>
      </w:r>
      <w:r>
        <w:rPr>
          <w:sz w:val="28"/>
          <w:szCs w:val="28"/>
        </w:rPr>
        <w:t xml:space="preserve"> </w:t>
      </w:r>
      <w:r w:rsidR="00EF2B2E" w:rsidRPr="00C828D3">
        <w:rPr>
          <w:sz w:val="28"/>
          <w:szCs w:val="28"/>
        </w:rPr>
        <w:t>уведомляют представителя нанимателя (работодателя)</w:t>
      </w:r>
      <w:r>
        <w:rPr>
          <w:sz w:val="28"/>
          <w:szCs w:val="28"/>
        </w:rPr>
        <w:t xml:space="preserve"> </w:t>
      </w:r>
      <w:r w:rsidR="00EF2B2E" w:rsidRPr="00C828D3">
        <w:rPr>
          <w:sz w:val="28"/>
          <w:szCs w:val="28"/>
        </w:rPr>
        <w:t xml:space="preserve">о выполнении </w:t>
      </w:r>
      <w:r w:rsidR="00EF2B2E" w:rsidRPr="00842403">
        <w:rPr>
          <w:sz w:val="28"/>
          <w:szCs w:val="28"/>
        </w:rPr>
        <w:t>иной оплачиваемой работы в день назначения на должность муниципальной</w:t>
      </w:r>
      <w:r w:rsidR="00EF2B2E" w:rsidRPr="00C828D3">
        <w:rPr>
          <w:sz w:val="28"/>
          <w:szCs w:val="28"/>
        </w:rPr>
        <w:t xml:space="preserve"> службы </w:t>
      </w:r>
      <w:bookmarkStart w:id="0" w:name="_GoBack"/>
      <w:bookmarkEnd w:id="0"/>
      <w:r w:rsidR="00842403">
        <w:rPr>
          <w:sz w:val="28"/>
          <w:szCs w:val="28"/>
        </w:rPr>
        <w:t xml:space="preserve"> в  администрации  Куйбышевского  сельского  поселения</w:t>
      </w:r>
      <w:r w:rsidR="002330D1">
        <w:rPr>
          <w:sz w:val="28"/>
          <w:szCs w:val="28"/>
        </w:rPr>
        <w:t xml:space="preserve">  Староминского района  в  соответствии с  настоящим  порядком.</w:t>
      </w:r>
    </w:p>
    <w:p w:rsidR="00EF2B2E" w:rsidRPr="00C828D3" w:rsidRDefault="002330D1" w:rsidP="00233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405AC">
        <w:rPr>
          <w:sz w:val="28"/>
          <w:szCs w:val="28"/>
        </w:rPr>
        <w:t xml:space="preserve"> </w:t>
      </w:r>
      <w:r>
        <w:rPr>
          <w:sz w:val="28"/>
          <w:szCs w:val="28"/>
        </w:rPr>
        <w:t>Подлинник  уведомления  приобщается  к  личному  делу  муниципального  служащего.</w:t>
      </w:r>
    </w:p>
    <w:p w:rsidR="00EF2B2E" w:rsidRPr="00C828D3" w:rsidRDefault="002330D1" w:rsidP="00C82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</w:t>
      </w:r>
      <w:r w:rsidR="00A405AC">
        <w:rPr>
          <w:sz w:val="28"/>
          <w:szCs w:val="28"/>
        </w:rPr>
        <w:t xml:space="preserve"> </w:t>
      </w:r>
      <w:r>
        <w:rPr>
          <w:sz w:val="28"/>
          <w:szCs w:val="28"/>
        </w:rPr>
        <w:t>В  случае  изменений</w:t>
      </w:r>
      <w:r w:rsidR="009B1394">
        <w:rPr>
          <w:sz w:val="28"/>
          <w:szCs w:val="28"/>
        </w:rPr>
        <w:t xml:space="preserve">  условий  договора  о  выполнении  иной  оплачиваемой  работы  или  заключения  нового  договора  (в  том  числе  с  истечением  срока  предыдущего  договора</w:t>
      </w:r>
      <w:r w:rsidR="00A405AC">
        <w:rPr>
          <w:sz w:val="28"/>
          <w:szCs w:val="28"/>
        </w:rPr>
        <w:t>)</w:t>
      </w:r>
      <w:r w:rsidR="009B1394">
        <w:rPr>
          <w:sz w:val="28"/>
          <w:szCs w:val="28"/>
        </w:rPr>
        <w:t xml:space="preserve">  муниципальный  служащий  представляет  новое  уведомление.</w:t>
      </w:r>
    </w:p>
    <w:p w:rsidR="00EF2B2E" w:rsidRDefault="00AE749E" w:rsidP="00ED186C">
      <w:pPr>
        <w:ind w:left="708"/>
      </w:pPr>
      <w:r>
        <w:rPr>
          <w:sz w:val="28"/>
          <w:szCs w:val="28"/>
        </w:rPr>
        <w:t>8</w:t>
      </w:r>
      <w:r w:rsidR="009B1394">
        <w:rPr>
          <w:sz w:val="28"/>
          <w:szCs w:val="28"/>
        </w:rPr>
        <w:t>.</w:t>
      </w:r>
      <w:r w:rsidR="00A405AC">
        <w:rPr>
          <w:sz w:val="28"/>
          <w:szCs w:val="28"/>
        </w:rPr>
        <w:t xml:space="preserve"> </w:t>
      </w:r>
      <w:r w:rsidR="009B1394">
        <w:rPr>
          <w:sz w:val="28"/>
          <w:szCs w:val="28"/>
        </w:rPr>
        <w:t>З</w:t>
      </w:r>
      <w:r w:rsidR="0014566A">
        <w:rPr>
          <w:sz w:val="28"/>
          <w:szCs w:val="28"/>
        </w:rPr>
        <w:t>а  несоблюдение  настоящего  П</w:t>
      </w:r>
      <w:r w:rsidR="009B1394">
        <w:rPr>
          <w:sz w:val="28"/>
          <w:szCs w:val="28"/>
        </w:rPr>
        <w:t xml:space="preserve">орядка  </w:t>
      </w:r>
      <w:r>
        <w:rPr>
          <w:sz w:val="28"/>
          <w:szCs w:val="28"/>
        </w:rPr>
        <w:t xml:space="preserve">муниципальные  служащие  </w:t>
      </w:r>
    </w:p>
    <w:p w:rsidR="00EF2B2E" w:rsidRDefault="00012A3D" w:rsidP="00AE749E">
      <w:r>
        <w:rPr>
          <w:sz w:val="28"/>
          <w:szCs w:val="28"/>
        </w:rPr>
        <w:t>н</w:t>
      </w:r>
      <w:r w:rsidR="00AE749E">
        <w:rPr>
          <w:sz w:val="28"/>
          <w:szCs w:val="28"/>
        </w:rPr>
        <w:t>есут  ответственность  в  соответствии  с  законодательством  Российской  Федерации</w:t>
      </w:r>
      <w:r>
        <w:rPr>
          <w:sz w:val="28"/>
          <w:szCs w:val="28"/>
        </w:rPr>
        <w:t>.</w:t>
      </w:r>
      <w:r w:rsidR="00EF2B2E">
        <w:tab/>
      </w:r>
      <w:r w:rsidR="00EF2B2E">
        <w:tab/>
      </w:r>
      <w:r w:rsidR="00EF2B2E">
        <w:tab/>
      </w:r>
      <w:r w:rsidR="00EF2B2E">
        <w:tab/>
      </w:r>
    </w:p>
    <w:p w:rsidR="009D7143" w:rsidRPr="00012A3D" w:rsidRDefault="00012A3D" w:rsidP="00691B27">
      <w:pPr>
        <w:ind w:left="708"/>
        <w:rPr>
          <w:sz w:val="28"/>
          <w:szCs w:val="28"/>
        </w:rPr>
      </w:pPr>
      <w:r>
        <w:rPr>
          <w:sz w:val="28"/>
          <w:szCs w:val="28"/>
        </w:rPr>
        <w:t>9.</w:t>
      </w:r>
      <w:r w:rsidR="00A405AC">
        <w:rPr>
          <w:sz w:val="28"/>
          <w:szCs w:val="28"/>
        </w:rPr>
        <w:t xml:space="preserve"> </w:t>
      </w:r>
      <w:r>
        <w:rPr>
          <w:sz w:val="28"/>
          <w:szCs w:val="28"/>
        </w:rPr>
        <w:t>В  случае  е</w:t>
      </w:r>
      <w:r w:rsidR="00691B27">
        <w:rPr>
          <w:sz w:val="28"/>
          <w:szCs w:val="28"/>
        </w:rPr>
        <w:t xml:space="preserve">сли  представитель  нанимателя </w:t>
      </w:r>
      <w:r>
        <w:rPr>
          <w:sz w:val="28"/>
          <w:szCs w:val="28"/>
        </w:rPr>
        <w:t>(работодатель)</w:t>
      </w:r>
      <w:r w:rsidR="00691B27" w:rsidRPr="00691B27">
        <w:rPr>
          <w:sz w:val="28"/>
          <w:szCs w:val="28"/>
        </w:rPr>
        <w:t xml:space="preserve"> </w:t>
      </w:r>
      <w:r w:rsidR="00691B27">
        <w:rPr>
          <w:sz w:val="28"/>
          <w:szCs w:val="28"/>
        </w:rPr>
        <w:t xml:space="preserve"> усматривает</w:t>
      </w:r>
    </w:p>
    <w:p w:rsidR="00EF2B2E" w:rsidRPr="00012A3D" w:rsidRDefault="00012A3D" w:rsidP="00691B27">
      <w:pPr>
        <w:rPr>
          <w:sz w:val="28"/>
          <w:szCs w:val="28"/>
        </w:rPr>
      </w:pPr>
      <w:r>
        <w:rPr>
          <w:sz w:val="28"/>
          <w:szCs w:val="28"/>
        </w:rPr>
        <w:t>в  выполнении  указанной  иной  оплачиваемой  работы  муниципального  слу</w:t>
      </w:r>
      <w:r w:rsidR="00C36578">
        <w:rPr>
          <w:sz w:val="28"/>
          <w:szCs w:val="28"/>
        </w:rPr>
        <w:t>жащего  наличие  конфликта  интересов,  то  он  направляет  уведомление  муниципального  служащего  с  соответствующей  резолюцией  в  комиссию  по  соблюдению  требований  к  служебному  поведению  муниципальных  служащих  и  урегулированию  конфликта  интересов  на  муниципальной  служ</w:t>
      </w:r>
      <w:r w:rsidR="005B0CD9">
        <w:rPr>
          <w:sz w:val="28"/>
          <w:szCs w:val="28"/>
        </w:rPr>
        <w:t>бе  в  администрации  Куйбышевского  сельского  поселения  Староминского  района  (далее –</w:t>
      </w:r>
      <w:r w:rsidR="00A405AC">
        <w:rPr>
          <w:sz w:val="28"/>
          <w:szCs w:val="28"/>
        </w:rPr>
        <w:t xml:space="preserve"> </w:t>
      </w:r>
      <w:r w:rsidR="0014566A">
        <w:rPr>
          <w:sz w:val="28"/>
          <w:szCs w:val="28"/>
        </w:rPr>
        <w:t>К</w:t>
      </w:r>
      <w:r w:rsidR="005B0CD9">
        <w:rPr>
          <w:sz w:val="28"/>
          <w:szCs w:val="28"/>
        </w:rPr>
        <w:t>омиссия).</w:t>
      </w:r>
    </w:p>
    <w:p w:rsidR="005B0CD9" w:rsidRDefault="005B0CD9" w:rsidP="00ED186C">
      <w:pPr>
        <w:ind w:left="708"/>
        <w:rPr>
          <w:sz w:val="28"/>
          <w:szCs w:val="28"/>
        </w:rPr>
      </w:pPr>
      <w:r>
        <w:t>10. Р</w:t>
      </w:r>
      <w:r>
        <w:rPr>
          <w:sz w:val="28"/>
          <w:szCs w:val="28"/>
        </w:rPr>
        <w:t>ассмотрение  комиссией  уведомления  муниципального  служащего</w:t>
      </w:r>
    </w:p>
    <w:p w:rsidR="0014566A" w:rsidRDefault="005B0CD9" w:rsidP="005B0CD9">
      <w:pPr>
        <w:rPr>
          <w:sz w:val="28"/>
          <w:szCs w:val="28"/>
        </w:rPr>
      </w:pPr>
      <w:r>
        <w:rPr>
          <w:sz w:val="28"/>
          <w:szCs w:val="28"/>
        </w:rPr>
        <w:t>Осуществляется  в  соответствии  с  утвержденным  Поло</w:t>
      </w:r>
      <w:r w:rsidR="0014566A">
        <w:rPr>
          <w:sz w:val="28"/>
          <w:szCs w:val="28"/>
        </w:rPr>
        <w:t>жением  о  Комиссии.</w:t>
      </w:r>
    </w:p>
    <w:p w:rsidR="0014566A" w:rsidRPr="0014566A" w:rsidRDefault="0014566A" w:rsidP="0014566A">
      <w:pPr>
        <w:rPr>
          <w:sz w:val="28"/>
          <w:szCs w:val="28"/>
        </w:rPr>
      </w:pPr>
    </w:p>
    <w:p w:rsidR="0014566A" w:rsidRPr="0014566A" w:rsidRDefault="0014566A" w:rsidP="0014566A">
      <w:pPr>
        <w:rPr>
          <w:sz w:val="28"/>
          <w:szCs w:val="28"/>
        </w:rPr>
      </w:pPr>
    </w:p>
    <w:p w:rsidR="0014566A" w:rsidRPr="0014566A" w:rsidRDefault="0014566A" w:rsidP="0014566A">
      <w:pPr>
        <w:rPr>
          <w:sz w:val="28"/>
          <w:szCs w:val="28"/>
        </w:rPr>
      </w:pPr>
    </w:p>
    <w:p w:rsidR="0014566A" w:rsidRDefault="0014566A" w:rsidP="0014566A">
      <w:pPr>
        <w:rPr>
          <w:sz w:val="28"/>
          <w:szCs w:val="28"/>
        </w:rPr>
      </w:pPr>
    </w:p>
    <w:p w:rsidR="0014566A" w:rsidRDefault="0014566A" w:rsidP="0014566A">
      <w:pPr>
        <w:rPr>
          <w:sz w:val="28"/>
          <w:szCs w:val="28"/>
        </w:rPr>
      </w:pPr>
      <w:r>
        <w:rPr>
          <w:sz w:val="28"/>
          <w:szCs w:val="28"/>
        </w:rPr>
        <w:t>Глава   администрации</w:t>
      </w:r>
    </w:p>
    <w:p w:rsidR="0014566A" w:rsidRDefault="0014566A" w:rsidP="0014566A">
      <w:pPr>
        <w:rPr>
          <w:sz w:val="28"/>
          <w:szCs w:val="28"/>
        </w:rPr>
      </w:pPr>
      <w:r>
        <w:rPr>
          <w:sz w:val="28"/>
          <w:szCs w:val="28"/>
        </w:rPr>
        <w:t>Куйбыщевского  сельского  поселения</w:t>
      </w:r>
    </w:p>
    <w:p w:rsidR="00106484" w:rsidRDefault="0014566A" w:rsidP="0014566A">
      <w:pPr>
        <w:rPr>
          <w:sz w:val="28"/>
          <w:szCs w:val="28"/>
        </w:rPr>
      </w:pPr>
      <w:r>
        <w:rPr>
          <w:sz w:val="28"/>
          <w:szCs w:val="28"/>
        </w:rPr>
        <w:t>Староминского  района                                                                      С.С.Петренко.</w:t>
      </w:r>
    </w:p>
    <w:p w:rsidR="00106484" w:rsidRDefault="00106484" w:rsidP="00106484">
      <w:pPr>
        <w:rPr>
          <w:sz w:val="28"/>
          <w:szCs w:val="28"/>
        </w:rPr>
      </w:pPr>
    </w:p>
    <w:p w:rsidR="00EF2B2E" w:rsidRDefault="00EF2B2E" w:rsidP="00106484">
      <w:pPr>
        <w:rPr>
          <w:sz w:val="28"/>
          <w:szCs w:val="28"/>
        </w:rPr>
      </w:pPr>
    </w:p>
    <w:p w:rsidR="00106484" w:rsidRDefault="00106484" w:rsidP="00106484">
      <w:pPr>
        <w:rPr>
          <w:sz w:val="28"/>
          <w:szCs w:val="28"/>
        </w:rPr>
      </w:pPr>
    </w:p>
    <w:p w:rsidR="00106484" w:rsidRDefault="00106484" w:rsidP="00106484">
      <w:pPr>
        <w:rPr>
          <w:sz w:val="28"/>
          <w:szCs w:val="28"/>
        </w:rPr>
      </w:pPr>
    </w:p>
    <w:p w:rsidR="00106484" w:rsidRDefault="00106484" w:rsidP="00106484">
      <w:pPr>
        <w:rPr>
          <w:sz w:val="28"/>
          <w:szCs w:val="28"/>
        </w:rPr>
      </w:pPr>
    </w:p>
    <w:p w:rsidR="00106484" w:rsidRDefault="00106484" w:rsidP="00106484">
      <w:pPr>
        <w:rPr>
          <w:sz w:val="28"/>
          <w:szCs w:val="28"/>
        </w:rPr>
      </w:pPr>
    </w:p>
    <w:p w:rsidR="00106484" w:rsidRDefault="00106484" w:rsidP="00106484">
      <w:pPr>
        <w:rPr>
          <w:sz w:val="28"/>
          <w:szCs w:val="28"/>
        </w:rPr>
      </w:pPr>
    </w:p>
    <w:p w:rsidR="00106484" w:rsidRDefault="00106484" w:rsidP="00106484">
      <w:pPr>
        <w:rPr>
          <w:sz w:val="28"/>
          <w:szCs w:val="28"/>
        </w:rPr>
      </w:pPr>
    </w:p>
    <w:p w:rsidR="00106484" w:rsidRDefault="00106484" w:rsidP="00106484">
      <w:pPr>
        <w:rPr>
          <w:sz w:val="28"/>
          <w:szCs w:val="28"/>
        </w:rPr>
      </w:pPr>
    </w:p>
    <w:p w:rsidR="00106484" w:rsidRDefault="00106484" w:rsidP="00106484">
      <w:pPr>
        <w:rPr>
          <w:sz w:val="28"/>
          <w:szCs w:val="28"/>
        </w:rPr>
      </w:pPr>
    </w:p>
    <w:p w:rsidR="00106484" w:rsidRDefault="00106484" w:rsidP="00106484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  <w:t>ПРИЛОЖЕНИЕ  №  1</w:t>
      </w:r>
    </w:p>
    <w:p w:rsidR="00106484" w:rsidRDefault="00106484" w:rsidP="00106484">
      <w:pPr>
        <w:jc w:val="center"/>
        <w:rPr>
          <w:sz w:val="28"/>
          <w:szCs w:val="28"/>
        </w:rPr>
      </w:pPr>
    </w:p>
    <w:p w:rsidR="00A15E4C" w:rsidRDefault="000E6B75" w:rsidP="00AD427B">
      <w:pPr>
        <w:tabs>
          <w:tab w:val="left" w:pos="3120"/>
          <w:tab w:val="center" w:pos="4819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>к Порядку уведомления муниципальными</w:t>
      </w:r>
    </w:p>
    <w:p w:rsidR="00A15E4C" w:rsidRDefault="00170BD7" w:rsidP="00AD427B">
      <w:pPr>
        <w:tabs>
          <w:tab w:val="left" w:pos="3120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>служащими администрации Куйбышевского сельского</w:t>
      </w:r>
    </w:p>
    <w:p w:rsidR="00A15E4C" w:rsidRDefault="00170BD7" w:rsidP="00AD427B">
      <w:pPr>
        <w:tabs>
          <w:tab w:val="left" w:pos="3570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>поселения  Староминского  района</w:t>
      </w:r>
    </w:p>
    <w:p w:rsidR="00170BD7" w:rsidRDefault="00170BD7" w:rsidP="00AD427B">
      <w:pPr>
        <w:tabs>
          <w:tab w:val="left" w:pos="3570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я нанимателя (работодателя)  о</w:t>
      </w:r>
    </w:p>
    <w:p w:rsidR="0018748E" w:rsidRDefault="00170BD7" w:rsidP="00AD427B">
      <w:pPr>
        <w:tabs>
          <w:tab w:val="left" w:pos="3570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>намерении выполнять иную оплачиваемую работу</w:t>
      </w:r>
    </w:p>
    <w:p w:rsidR="0018748E" w:rsidRDefault="0018748E" w:rsidP="00AD427B">
      <w:pPr>
        <w:tabs>
          <w:tab w:val="left" w:pos="3570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>( о выполнении  иной оплачиваемой работы )</w:t>
      </w:r>
    </w:p>
    <w:p w:rsidR="00DB30B3" w:rsidRDefault="0018748E" w:rsidP="00AD427B">
      <w:pPr>
        <w:tabs>
          <w:tab w:val="left" w:pos="3570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регистрации этих </w:t>
      </w:r>
      <w:r w:rsidR="00DB30B3">
        <w:rPr>
          <w:sz w:val="28"/>
          <w:szCs w:val="28"/>
        </w:rPr>
        <w:t>уведомлений</w:t>
      </w:r>
    </w:p>
    <w:p w:rsidR="00DB30B3" w:rsidRPr="00DB30B3" w:rsidRDefault="00DB30B3" w:rsidP="00AD427B">
      <w:pPr>
        <w:ind w:left="4253" w:hanging="4253"/>
        <w:rPr>
          <w:sz w:val="28"/>
          <w:szCs w:val="28"/>
        </w:rPr>
      </w:pPr>
    </w:p>
    <w:p w:rsidR="00DB30B3" w:rsidRDefault="00DB30B3" w:rsidP="00DB30B3">
      <w:pPr>
        <w:rPr>
          <w:sz w:val="28"/>
          <w:szCs w:val="28"/>
        </w:rPr>
      </w:pPr>
    </w:p>
    <w:p w:rsidR="00DB30B3" w:rsidRDefault="00DB30B3" w:rsidP="00DB30B3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</w:t>
      </w:r>
    </w:p>
    <w:p w:rsidR="00DB30B3" w:rsidRDefault="00DB30B3" w:rsidP="00DB30B3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  <w:t>(должность прдставителя нанимателя (работодателя )</w:t>
      </w:r>
    </w:p>
    <w:p w:rsidR="00DB30B3" w:rsidRDefault="00DB30B3" w:rsidP="00DB30B3">
      <w:pPr>
        <w:tabs>
          <w:tab w:val="left" w:pos="3120"/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__</w:t>
      </w:r>
    </w:p>
    <w:p w:rsidR="00DB30B3" w:rsidRDefault="00DB30B3" w:rsidP="00DB30B3">
      <w:pPr>
        <w:tabs>
          <w:tab w:val="left" w:pos="3120"/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  <w:t>( Ф.И.О. )</w:t>
      </w:r>
    </w:p>
    <w:p w:rsidR="00DB30B3" w:rsidRDefault="00DB30B3" w:rsidP="00DB30B3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  <w:t>«_______»   ___________________20________г.</w:t>
      </w:r>
    </w:p>
    <w:p w:rsidR="00DB30B3" w:rsidRPr="00DB30B3" w:rsidRDefault="00DB30B3" w:rsidP="00DB30B3">
      <w:pPr>
        <w:rPr>
          <w:sz w:val="28"/>
          <w:szCs w:val="28"/>
        </w:rPr>
      </w:pPr>
    </w:p>
    <w:p w:rsidR="00DB30B3" w:rsidRPr="00DB30B3" w:rsidRDefault="00DB30B3" w:rsidP="00DB30B3">
      <w:pPr>
        <w:rPr>
          <w:sz w:val="28"/>
          <w:szCs w:val="28"/>
        </w:rPr>
      </w:pPr>
    </w:p>
    <w:p w:rsidR="00DB30B3" w:rsidRDefault="00DB30B3" w:rsidP="00DB30B3">
      <w:pPr>
        <w:rPr>
          <w:sz w:val="28"/>
          <w:szCs w:val="28"/>
        </w:rPr>
      </w:pPr>
    </w:p>
    <w:p w:rsidR="00DB30B3" w:rsidRDefault="00DB30B3" w:rsidP="00DB30B3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УВЕДОМЛЕНИЕ</w:t>
      </w:r>
    </w:p>
    <w:p w:rsidR="00202A54" w:rsidRDefault="00202A54" w:rsidP="00DB3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30B3">
        <w:rPr>
          <w:sz w:val="28"/>
          <w:szCs w:val="28"/>
        </w:rPr>
        <w:t>о намерении выполнить иную оплачиваемую работу</w:t>
      </w:r>
    </w:p>
    <w:p w:rsidR="00202A54" w:rsidRDefault="00202A54" w:rsidP="00202A54">
      <w:p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ab/>
        <w:t>( о выполнении иной оплачиваемой работы )*</w:t>
      </w:r>
    </w:p>
    <w:p w:rsidR="00202A54" w:rsidRPr="00202A54" w:rsidRDefault="00202A54" w:rsidP="00202A54">
      <w:pPr>
        <w:rPr>
          <w:sz w:val="28"/>
          <w:szCs w:val="28"/>
        </w:rPr>
      </w:pPr>
    </w:p>
    <w:p w:rsidR="00202A54" w:rsidRDefault="00202A54" w:rsidP="00202A54">
      <w:pPr>
        <w:rPr>
          <w:sz w:val="28"/>
          <w:szCs w:val="28"/>
        </w:rPr>
      </w:pPr>
    </w:p>
    <w:p w:rsidR="00202A54" w:rsidRDefault="00202A54" w:rsidP="00202A54">
      <w:pPr>
        <w:rPr>
          <w:sz w:val="28"/>
          <w:szCs w:val="28"/>
        </w:rPr>
      </w:pPr>
      <w:r>
        <w:rPr>
          <w:sz w:val="28"/>
          <w:szCs w:val="28"/>
        </w:rPr>
        <w:t>В соответствии  с  частью  2 статьи 11 Федерального  закона  от  2  марта  2007года  №  25-Ф3  « О  муниципальной  службе  в  Российской  Федерации»,</w:t>
      </w:r>
    </w:p>
    <w:p w:rsidR="00DA4E81" w:rsidRDefault="00202A54" w:rsidP="00202A54">
      <w:pPr>
        <w:rPr>
          <w:sz w:val="28"/>
          <w:szCs w:val="28"/>
        </w:rPr>
      </w:pPr>
      <w:r>
        <w:rPr>
          <w:sz w:val="28"/>
          <w:szCs w:val="28"/>
        </w:rPr>
        <w:t>Частью  2  статьи  9  Закона  Краснодарского  края  от 8 июня 2007 года №1244-</w:t>
      </w:r>
      <w:r w:rsidR="00DA4E81">
        <w:rPr>
          <w:sz w:val="28"/>
          <w:szCs w:val="28"/>
        </w:rPr>
        <w:t>КЗ  « О муниципальной  службе  в  Краснодарском  крае»</w:t>
      </w:r>
    </w:p>
    <w:p w:rsidR="00DA4E81" w:rsidRDefault="00DA4E81" w:rsidP="00DA4E81">
      <w:pPr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</w:t>
      </w:r>
    </w:p>
    <w:p w:rsidR="00DA4E81" w:rsidRDefault="00DA4E81" w:rsidP="00DA4E81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ab/>
        <w:t>( фамилия  ,  имя  ,  отчество  )</w:t>
      </w:r>
    </w:p>
    <w:p w:rsidR="00DA4E81" w:rsidRDefault="00DA4E81" w:rsidP="00DA4E81">
      <w:pPr>
        <w:rPr>
          <w:sz w:val="28"/>
          <w:szCs w:val="28"/>
        </w:rPr>
      </w:pPr>
    </w:p>
    <w:p w:rsidR="00A15E4C" w:rsidRPr="00DA4E81" w:rsidRDefault="00DA4E81" w:rsidP="00DA4E81">
      <w:pPr>
        <w:rPr>
          <w:sz w:val="28"/>
          <w:szCs w:val="28"/>
        </w:rPr>
      </w:pPr>
      <w:r>
        <w:rPr>
          <w:sz w:val="28"/>
          <w:szCs w:val="28"/>
        </w:rPr>
        <w:t xml:space="preserve">замещающий        (-ая)          </w:t>
      </w:r>
      <w:r w:rsidR="0063450B">
        <w:rPr>
          <w:sz w:val="28"/>
          <w:szCs w:val="28"/>
        </w:rPr>
        <w:t>должность        муниципальной      службы</w:t>
      </w:r>
      <w:r>
        <w:rPr>
          <w:sz w:val="28"/>
          <w:szCs w:val="28"/>
        </w:rPr>
        <w:t xml:space="preserve">      </w:t>
      </w:r>
    </w:p>
    <w:p w:rsidR="0063450B" w:rsidRDefault="006345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450B" w:rsidRDefault="0063450B" w:rsidP="006345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450B" w:rsidRDefault="0063450B" w:rsidP="006345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450B" w:rsidRDefault="0063450B" w:rsidP="0063450B">
      <w:pPr>
        <w:rPr>
          <w:sz w:val="28"/>
          <w:szCs w:val="28"/>
        </w:rPr>
      </w:pPr>
      <w:r>
        <w:rPr>
          <w:sz w:val="28"/>
          <w:szCs w:val="28"/>
        </w:rPr>
        <w:t>______                                   (наименование  должности )</w:t>
      </w:r>
    </w:p>
    <w:p w:rsidR="0063450B" w:rsidRDefault="0063450B" w:rsidP="0063450B">
      <w:pPr>
        <w:rPr>
          <w:sz w:val="28"/>
          <w:szCs w:val="28"/>
        </w:rPr>
      </w:pPr>
    </w:p>
    <w:p w:rsidR="004A3772" w:rsidRDefault="0041553C" w:rsidP="0063450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3450B">
        <w:rPr>
          <w:sz w:val="28"/>
          <w:szCs w:val="28"/>
        </w:rPr>
        <w:t>амерен (-а)  выполнять  (выполняю)  с  «___»___________20___года</w:t>
      </w:r>
    </w:p>
    <w:p w:rsidR="004A3772" w:rsidRDefault="0041553C" w:rsidP="004A3772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4A3772">
        <w:rPr>
          <w:sz w:val="28"/>
          <w:szCs w:val="28"/>
        </w:rPr>
        <w:t xml:space="preserve">ную  оплачиваемую работу:_________________________________________ </w:t>
      </w:r>
    </w:p>
    <w:p w:rsidR="004A3772" w:rsidRDefault="004A3772" w:rsidP="004A3772">
      <w:pPr>
        <w:tabs>
          <w:tab w:val="left" w:pos="3630"/>
        </w:tabs>
      </w:pPr>
      <w:r>
        <w:rPr>
          <w:sz w:val="28"/>
          <w:szCs w:val="28"/>
        </w:rPr>
        <w:tab/>
        <w:t>(</w:t>
      </w:r>
      <w:r>
        <w:t>указать вид деятельности:педагогическая,научная,</w:t>
      </w:r>
    </w:p>
    <w:p w:rsidR="001E351B" w:rsidRDefault="004A3772" w:rsidP="004A3772">
      <w:pPr>
        <w:tabs>
          <w:tab w:val="left" w:pos="3630"/>
        </w:tabs>
      </w:pPr>
      <w:r>
        <w:tab/>
        <w:t xml:space="preserve">     </w:t>
      </w:r>
      <w:r w:rsidR="0041553C">
        <w:t>т</w:t>
      </w:r>
      <w:r>
        <w:t>ворческая</w:t>
      </w:r>
      <w:r w:rsidR="0041553C">
        <w:t xml:space="preserve"> или иная деятельность)</w:t>
      </w:r>
    </w:p>
    <w:p w:rsidR="001E351B" w:rsidRDefault="001E351B" w:rsidP="001E351B"/>
    <w:p w:rsidR="001E351B" w:rsidRDefault="001E351B" w:rsidP="001E351B">
      <w:pPr>
        <w:rPr>
          <w:sz w:val="28"/>
          <w:szCs w:val="28"/>
        </w:rPr>
      </w:pPr>
    </w:p>
    <w:p w:rsidR="005D2392" w:rsidRDefault="005D2392" w:rsidP="005D2392"/>
    <w:p w:rsidR="005D2392" w:rsidRDefault="009274BD" w:rsidP="005D2392">
      <w:pPr>
        <w:rPr>
          <w:sz w:val="28"/>
          <w:szCs w:val="28"/>
        </w:rPr>
      </w:pPr>
      <w:r>
        <w:rPr>
          <w:sz w:val="28"/>
          <w:szCs w:val="28"/>
        </w:rPr>
        <w:t>по</w:t>
      </w:r>
      <w:r w:rsidR="005D2392">
        <w:rPr>
          <w:sz w:val="28"/>
          <w:szCs w:val="28"/>
        </w:rPr>
        <w:t>_________________________________________________________________</w:t>
      </w:r>
    </w:p>
    <w:p w:rsidR="0040598D" w:rsidRDefault="005D2392" w:rsidP="005D2392">
      <w:pPr>
        <w:ind w:firstLine="708"/>
      </w:pPr>
      <w:r>
        <w:rPr>
          <w:sz w:val="28"/>
          <w:szCs w:val="28"/>
        </w:rPr>
        <w:t xml:space="preserve">  </w:t>
      </w:r>
      <w:r w:rsidR="009274BD">
        <w:rPr>
          <w:sz w:val="28"/>
          <w:szCs w:val="28"/>
        </w:rPr>
        <w:t>(</w:t>
      </w:r>
      <w:r w:rsidR="009274BD">
        <w:t>трудовому договору,</w:t>
      </w:r>
      <w:r w:rsidR="00F53318">
        <w:t xml:space="preserve"> </w:t>
      </w:r>
      <w:r w:rsidR="009274BD">
        <w:t>гражданско-правовому договору,</w:t>
      </w:r>
      <w:r w:rsidR="00F53318">
        <w:t xml:space="preserve"> </w:t>
      </w:r>
      <w:r w:rsidR="0040598D">
        <w:t>авторскому договору и т.п.</w:t>
      </w:r>
      <w:r w:rsidR="009274BD">
        <w:t xml:space="preserve"> )</w:t>
      </w:r>
    </w:p>
    <w:p w:rsidR="0040598D" w:rsidRDefault="00EA27E9" w:rsidP="0040598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0598D">
        <w:rPr>
          <w:sz w:val="28"/>
          <w:szCs w:val="28"/>
        </w:rPr>
        <w:t>__________________________________________________________________</w:t>
      </w:r>
    </w:p>
    <w:p w:rsidR="008D35A0" w:rsidRDefault="0040598D" w:rsidP="0040598D">
      <w:pPr>
        <w:tabs>
          <w:tab w:val="left" w:pos="930"/>
        </w:tabs>
      </w:pPr>
      <w:r>
        <w:rPr>
          <w:sz w:val="28"/>
          <w:szCs w:val="28"/>
        </w:rPr>
        <w:tab/>
        <w:t>(</w:t>
      </w:r>
      <w:r w:rsidR="008D35A0">
        <w:t>полное наименование организации,</w:t>
      </w:r>
      <w:r w:rsidR="00F53318">
        <w:t xml:space="preserve"> </w:t>
      </w:r>
      <w:r w:rsidR="008D35A0">
        <w:t>адрес данной организации)</w:t>
      </w:r>
    </w:p>
    <w:p w:rsidR="008D35A0" w:rsidRPr="008D35A0" w:rsidRDefault="002846D2" w:rsidP="008D35A0">
      <w:pPr>
        <w:rPr>
          <w:sz w:val="28"/>
          <w:szCs w:val="28"/>
        </w:rPr>
      </w:pPr>
      <w:r>
        <w:rPr>
          <w:sz w:val="28"/>
          <w:szCs w:val="28"/>
        </w:rPr>
        <w:t>Ра</w:t>
      </w:r>
      <w:r w:rsidR="008D35A0">
        <w:rPr>
          <w:sz w:val="28"/>
          <w:szCs w:val="28"/>
        </w:rPr>
        <w:t>бота  по__________________________________________________________</w:t>
      </w:r>
    </w:p>
    <w:p w:rsidR="002846D2" w:rsidRDefault="008D35A0" w:rsidP="008D35A0">
      <w:pPr>
        <w:tabs>
          <w:tab w:val="left" w:pos="1905"/>
        </w:tabs>
      </w:pPr>
      <w:r>
        <w:tab/>
        <w:t>(указать характер выполняемой работы</w:t>
      </w:r>
      <w:r w:rsidR="002846D2">
        <w:t>)</w:t>
      </w:r>
    </w:p>
    <w:p w:rsidR="002846D2" w:rsidRDefault="002846D2" w:rsidP="002846D2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не  повлечет  за  собой  конфликт  интересов.</w:t>
      </w:r>
    </w:p>
    <w:p w:rsidR="002846D2" w:rsidRDefault="002846D2" w:rsidP="002846D2">
      <w:pPr>
        <w:rPr>
          <w:sz w:val="28"/>
          <w:szCs w:val="28"/>
        </w:rPr>
      </w:pPr>
      <w:r>
        <w:rPr>
          <w:sz w:val="28"/>
          <w:szCs w:val="28"/>
        </w:rPr>
        <w:t xml:space="preserve">При выполнении  указанной  работы  </w:t>
      </w:r>
      <w:r w:rsidR="00CE53E9">
        <w:rPr>
          <w:sz w:val="28"/>
          <w:szCs w:val="28"/>
        </w:rPr>
        <w:t>обязуюсь  соблюдать  требования , предусмотренные  статьями  13,14  Федерального  закона  от  2 марта  2007 года</w:t>
      </w:r>
    </w:p>
    <w:p w:rsidR="003B1928" w:rsidRDefault="003B1928" w:rsidP="002846D2">
      <w:pPr>
        <w:rPr>
          <w:sz w:val="28"/>
          <w:szCs w:val="28"/>
        </w:rPr>
      </w:pPr>
      <w:r>
        <w:rPr>
          <w:sz w:val="28"/>
          <w:szCs w:val="28"/>
        </w:rPr>
        <w:t>№  25-ФЗ  «О  муниципальной  службе  в  Российской  Федерации», статьями 11,12  Закона  Краснодарского  края  от  8  июня  2007года  №1244-КЗ  «О  муниципальной  службе  в  Краснодарском  крае».</w:t>
      </w:r>
      <w:r w:rsidR="002846D2">
        <w:rPr>
          <w:sz w:val="28"/>
          <w:szCs w:val="28"/>
        </w:rPr>
        <w:t xml:space="preserve">      </w:t>
      </w:r>
    </w:p>
    <w:p w:rsidR="003B1928" w:rsidRPr="003B1928" w:rsidRDefault="003B1928" w:rsidP="003B1928">
      <w:pPr>
        <w:rPr>
          <w:sz w:val="28"/>
          <w:szCs w:val="28"/>
        </w:rPr>
      </w:pPr>
    </w:p>
    <w:p w:rsidR="003B1928" w:rsidRDefault="003B1928" w:rsidP="003B1928">
      <w:pPr>
        <w:rPr>
          <w:sz w:val="28"/>
          <w:szCs w:val="28"/>
        </w:rPr>
      </w:pPr>
    </w:p>
    <w:p w:rsidR="00A74822" w:rsidRDefault="00A74822" w:rsidP="003B1928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3B1928">
        <w:rPr>
          <w:sz w:val="28"/>
          <w:szCs w:val="28"/>
        </w:rPr>
        <w:t xml:space="preserve">         ____________________</w:t>
      </w:r>
      <w:r>
        <w:rPr>
          <w:sz w:val="28"/>
          <w:szCs w:val="28"/>
        </w:rPr>
        <w:t>______        «____»_________20___г.</w:t>
      </w:r>
    </w:p>
    <w:p w:rsidR="00A74822" w:rsidRDefault="00A74822" w:rsidP="00A74822">
      <w:pPr>
        <w:rPr>
          <w:sz w:val="28"/>
          <w:szCs w:val="28"/>
        </w:rPr>
      </w:pPr>
      <w:r>
        <w:rPr>
          <w:sz w:val="28"/>
          <w:szCs w:val="28"/>
        </w:rPr>
        <w:t xml:space="preserve">   (подпись)                (расшифровка подписи)</w:t>
      </w:r>
    </w:p>
    <w:p w:rsidR="00A74822" w:rsidRPr="00A74822" w:rsidRDefault="00A74822" w:rsidP="00A74822">
      <w:pPr>
        <w:rPr>
          <w:sz w:val="28"/>
          <w:szCs w:val="28"/>
        </w:rPr>
      </w:pPr>
    </w:p>
    <w:p w:rsidR="00A74822" w:rsidRDefault="00A74822" w:rsidP="00A74822">
      <w:pPr>
        <w:rPr>
          <w:sz w:val="28"/>
          <w:szCs w:val="28"/>
        </w:rPr>
      </w:pPr>
    </w:p>
    <w:p w:rsidR="00A74822" w:rsidRDefault="00A74822" w:rsidP="00A74822">
      <w:pPr>
        <w:rPr>
          <w:sz w:val="28"/>
          <w:szCs w:val="28"/>
        </w:rPr>
      </w:pPr>
      <w:r>
        <w:rPr>
          <w:sz w:val="28"/>
          <w:szCs w:val="28"/>
        </w:rPr>
        <w:t>Уведомление  зарегистрировано:</w:t>
      </w:r>
    </w:p>
    <w:p w:rsidR="00A74822" w:rsidRDefault="00A74822" w:rsidP="00A74822">
      <w:pPr>
        <w:rPr>
          <w:sz w:val="28"/>
          <w:szCs w:val="28"/>
        </w:rPr>
      </w:pPr>
      <w:r>
        <w:rPr>
          <w:sz w:val="28"/>
          <w:szCs w:val="28"/>
        </w:rPr>
        <w:t xml:space="preserve"> Регистрационный  номер  в  журнале  регистрации  уведомлений</w:t>
      </w:r>
      <w:r w:rsidR="00F53318">
        <w:rPr>
          <w:sz w:val="28"/>
          <w:szCs w:val="28"/>
        </w:rPr>
        <w:t xml:space="preserve">___________ </w:t>
      </w:r>
      <w:r>
        <w:rPr>
          <w:sz w:val="28"/>
          <w:szCs w:val="28"/>
        </w:rPr>
        <w:t>;</w:t>
      </w:r>
    </w:p>
    <w:p w:rsidR="002F2790" w:rsidRDefault="00A74822" w:rsidP="00A74822">
      <w:pPr>
        <w:rPr>
          <w:sz w:val="28"/>
          <w:szCs w:val="28"/>
        </w:rPr>
      </w:pPr>
      <w:r>
        <w:rPr>
          <w:sz w:val="28"/>
          <w:szCs w:val="28"/>
        </w:rPr>
        <w:t>Дата  регистрации  уведом</w:t>
      </w:r>
      <w:r w:rsidR="002F2790">
        <w:rPr>
          <w:sz w:val="28"/>
          <w:szCs w:val="28"/>
        </w:rPr>
        <w:t>лений  «____»________________20___г.</w:t>
      </w:r>
    </w:p>
    <w:p w:rsidR="002F2790" w:rsidRPr="002F2790" w:rsidRDefault="002F2790" w:rsidP="002F2790">
      <w:pPr>
        <w:rPr>
          <w:sz w:val="28"/>
          <w:szCs w:val="28"/>
        </w:rPr>
      </w:pPr>
    </w:p>
    <w:p w:rsidR="002F2790" w:rsidRDefault="002F2790" w:rsidP="002F2790">
      <w:pPr>
        <w:rPr>
          <w:sz w:val="28"/>
          <w:szCs w:val="28"/>
        </w:rPr>
      </w:pPr>
    </w:p>
    <w:p w:rsidR="002F2790" w:rsidRDefault="002F2790" w:rsidP="002F27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     ____________________________</w:t>
      </w:r>
    </w:p>
    <w:p w:rsidR="002F2790" w:rsidRPr="00F53318" w:rsidRDefault="002F2790" w:rsidP="002F2790">
      <w:pPr>
        <w:tabs>
          <w:tab w:val="left" w:pos="5685"/>
        </w:tabs>
        <w:ind w:firstLine="708"/>
        <w:rPr>
          <w:sz w:val="22"/>
          <w:szCs w:val="22"/>
        </w:rPr>
      </w:pPr>
      <w:r w:rsidRPr="00F53318">
        <w:rPr>
          <w:sz w:val="22"/>
          <w:szCs w:val="22"/>
        </w:rPr>
        <w:t>(должность, Ф.И.О. лица</w:t>
      </w:r>
      <w:r w:rsidRPr="00F53318">
        <w:rPr>
          <w:sz w:val="22"/>
          <w:szCs w:val="22"/>
        </w:rPr>
        <w:tab/>
        <w:t>(подпись ли</w:t>
      </w:r>
      <w:r w:rsidR="00F53318" w:rsidRPr="00F53318">
        <w:rPr>
          <w:sz w:val="22"/>
          <w:szCs w:val="22"/>
        </w:rPr>
        <w:t>ца, зарег</w:t>
      </w:r>
      <w:r w:rsidR="00F53318">
        <w:rPr>
          <w:sz w:val="22"/>
          <w:szCs w:val="22"/>
        </w:rPr>
        <w:t>и</w:t>
      </w:r>
      <w:r w:rsidR="00F53318" w:rsidRPr="00F53318">
        <w:rPr>
          <w:sz w:val="22"/>
          <w:szCs w:val="22"/>
        </w:rPr>
        <w:t>стрировавшего</w:t>
      </w:r>
    </w:p>
    <w:p w:rsidR="00DA4E81" w:rsidRDefault="002F2790" w:rsidP="00F53318">
      <w:pPr>
        <w:tabs>
          <w:tab w:val="left" w:pos="6600"/>
        </w:tabs>
      </w:pPr>
      <w:r w:rsidRPr="00F53318">
        <w:rPr>
          <w:sz w:val="22"/>
          <w:szCs w:val="22"/>
        </w:rPr>
        <w:t>Зарегистрировавшего уведомление)</w:t>
      </w:r>
      <w:r w:rsidR="00F53318" w:rsidRPr="00F53318">
        <w:rPr>
          <w:sz w:val="22"/>
          <w:szCs w:val="22"/>
        </w:rPr>
        <w:tab/>
        <w:t>уведомление</w:t>
      </w:r>
      <w:r w:rsidR="00F53318">
        <w:t>)</w:t>
      </w:r>
    </w:p>
    <w:p w:rsidR="00F53318" w:rsidRDefault="00F53318" w:rsidP="00F53318">
      <w:pPr>
        <w:tabs>
          <w:tab w:val="left" w:pos="6600"/>
        </w:tabs>
      </w:pPr>
    </w:p>
    <w:p w:rsidR="00F53318" w:rsidRDefault="00F53318" w:rsidP="00F53318">
      <w:pPr>
        <w:tabs>
          <w:tab w:val="left" w:pos="6600"/>
        </w:tabs>
      </w:pPr>
    </w:p>
    <w:p w:rsidR="00F53318" w:rsidRDefault="00F53318" w:rsidP="00F53318">
      <w:pPr>
        <w:tabs>
          <w:tab w:val="left" w:pos="6600"/>
        </w:tabs>
      </w:pPr>
    </w:p>
    <w:p w:rsidR="00F53318" w:rsidRDefault="00F53318" w:rsidP="00F53318">
      <w:pPr>
        <w:tabs>
          <w:tab w:val="left" w:pos="6600"/>
        </w:tabs>
      </w:pPr>
    </w:p>
    <w:p w:rsidR="00F53318" w:rsidRDefault="00F53318" w:rsidP="00F53318">
      <w:pPr>
        <w:tabs>
          <w:tab w:val="left" w:pos="6600"/>
        </w:tabs>
      </w:pPr>
    </w:p>
    <w:sectPr w:rsidR="00F53318" w:rsidSect="00C669E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5D" w:rsidRDefault="0015145D" w:rsidP="00091EBA">
      <w:r>
        <w:separator/>
      </w:r>
    </w:p>
  </w:endnote>
  <w:endnote w:type="continuationSeparator" w:id="1">
    <w:p w:rsidR="0015145D" w:rsidRDefault="0015145D" w:rsidP="0009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84" w:rsidRDefault="00106484">
    <w:pPr>
      <w:pStyle w:val="af"/>
    </w:pPr>
  </w:p>
  <w:p w:rsidR="00106484" w:rsidRDefault="0010648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5D" w:rsidRDefault="0015145D" w:rsidP="00091EBA">
      <w:r>
        <w:separator/>
      </w:r>
    </w:p>
  </w:footnote>
  <w:footnote w:type="continuationSeparator" w:id="1">
    <w:p w:rsidR="0015145D" w:rsidRDefault="0015145D" w:rsidP="00091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BB" w:rsidRDefault="00520CFD">
    <w:pPr>
      <w:pStyle w:val="ad"/>
      <w:jc w:val="center"/>
    </w:pPr>
    <w:r>
      <w:fldChar w:fldCharType="begin"/>
    </w:r>
    <w:r w:rsidR="00EF2B2E">
      <w:instrText xml:space="preserve"> PAGE   \* MERGEFORMAT </w:instrText>
    </w:r>
    <w:r>
      <w:fldChar w:fldCharType="separate"/>
    </w:r>
    <w:r w:rsidR="00266691">
      <w:rPr>
        <w:noProof/>
      </w:rPr>
      <w:t>2</w:t>
    </w:r>
    <w:r>
      <w:rPr>
        <w:noProof/>
      </w:rPr>
      <w:fldChar w:fldCharType="end"/>
    </w:r>
  </w:p>
  <w:p w:rsidR="002E50BB" w:rsidRDefault="002E50B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158"/>
    <w:multiLevelType w:val="hybridMultilevel"/>
    <w:tmpl w:val="94C4CE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8ED"/>
    <w:multiLevelType w:val="multilevel"/>
    <w:tmpl w:val="4CF0E068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2">
    <w:nsid w:val="04F26E64"/>
    <w:multiLevelType w:val="singleLevel"/>
    <w:tmpl w:val="76FC3CA4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3F4609"/>
    <w:multiLevelType w:val="multilevel"/>
    <w:tmpl w:val="38EC0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A953C2"/>
    <w:multiLevelType w:val="multilevel"/>
    <w:tmpl w:val="CBAE7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26282F"/>
        <w:sz w:val="28"/>
      </w:rPr>
    </w:lvl>
  </w:abstractNum>
  <w:abstractNum w:abstractNumId="5">
    <w:nsid w:val="0FCC3252"/>
    <w:multiLevelType w:val="hybridMultilevel"/>
    <w:tmpl w:val="F7D8D8DE"/>
    <w:lvl w:ilvl="0" w:tplc="53F0B3C4">
      <w:start w:val="1"/>
      <w:numFmt w:val="decimal"/>
      <w:lvlText w:val="%1."/>
      <w:lvlJc w:val="left"/>
      <w:pPr>
        <w:ind w:left="1923" w:hanging="121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7B0B17"/>
    <w:multiLevelType w:val="hybridMultilevel"/>
    <w:tmpl w:val="16BA59A4"/>
    <w:lvl w:ilvl="0" w:tplc="A6FEF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75EEA"/>
    <w:multiLevelType w:val="singleLevel"/>
    <w:tmpl w:val="F88008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1B780138"/>
    <w:multiLevelType w:val="hybridMultilevel"/>
    <w:tmpl w:val="0842322C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3C26"/>
    <w:multiLevelType w:val="multilevel"/>
    <w:tmpl w:val="4EF80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0C52FBC"/>
    <w:multiLevelType w:val="hybridMultilevel"/>
    <w:tmpl w:val="042A0956"/>
    <w:lvl w:ilvl="0" w:tplc="2D4633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199B"/>
    <w:multiLevelType w:val="hybridMultilevel"/>
    <w:tmpl w:val="C4C698C8"/>
    <w:lvl w:ilvl="0" w:tplc="FEAEFA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B82D3E"/>
    <w:multiLevelType w:val="singleLevel"/>
    <w:tmpl w:val="CD34F594"/>
    <w:lvl w:ilvl="0">
      <w:start w:val="14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13">
    <w:nsid w:val="3F462E59"/>
    <w:multiLevelType w:val="singleLevel"/>
    <w:tmpl w:val="B5BA1FF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6F01CD7"/>
    <w:multiLevelType w:val="hybridMultilevel"/>
    <w:tmpl w:val="2632A510"/>
    <w:lvl w:ilvl="0" w:tplc="9A8EE6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B21F4B"/>
    <w:multiLevelType w:val="hybridMultilevel"/>
    <w:tmpl w:val="5890F68E"/>
    <w:lvl w:ilvl="0" w:tplc="81FE817E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E317FD4"/>
    <w:multiLevelType w:val="multilevel"/>
    <w:tmpl w:val="2DC2B6AE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4E613747"/>
    <w:multiLevelType w:val="hybridMultilevel"/>
    <w:tmpl w:val="FBB27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05716"/>
    <w:multiLevelType w:val="hybridMultilevel"/>
    <w:tmpl w:val="7DB284B8"/>
    <w:lvl w:ilvl="0" w:tplc="0B80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14AA2"/>
    <w:multiLevelType w:val="hybridMultilevel"/>
    <w:tmpl w:val="BBE01D5A"/>
    <w:lvl w:ilvl="0" w:tplc="71B00420">
      <w:start w:val="1"/>
      <w:numFmt w:val="decimal"/>
      <w:lvlText w:val="%1)"/>
      <w:lvlJc w:val="left"/>
      <w:pPr>
        <w:ind w:left="567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66E52208"/>
    <w:multiLevelType w:val="hybridMultilevel"/>
    <w:tmpl w:val="FFD06906"/>
    <w:lvl w:ilvl="0" w:tplc="397EE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>
    <w:nsid w:val="6E6B40C0"/>
    <w:multiLevelType w:val="singleLevel"/>
    <w:tmpl w:val="560EC334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052517C"/>
    <w:multiLevelType w:val="hybridMultilevel"/>
    <w:tmpl w:val="54A48E3E"/>
    <w:lvl w:ilvl="0" w:tplc="A8F2F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84285A"/>
    <w:multiLevelType w:val="hybridMultilevel"/>
    <w:tmpl w:val="64A43C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91659F"/>
    <w:multiLevelType w:val="singleLevel"/>
    <w:tmpl w:val="83109924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7A9F73E9"/>
    <w:multiLevelType w:val="multilevel"/>
    <w:tmpl w:val="F71A5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B4715BC"/>
    <w:multiLevelType w:val="singleLevel"/>
    <w:tmpl w:val="2ED0678A"/>
    <w:lvl w:ilvl="0">
      <w:start w:val="4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C790052"/>
    <w:multiLevelType w:val="singleLevel"/>
    <w:tmpl w:val="13DE8FD2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7C9A6B2C"/>
    <w:multiLevelType w:val="singleLevel"/>
    <w:tmpl w:val="784A331A"/>
    <w:lvl w:ilvl="0">
      <w:start w:val="16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29">
    <w:nsid w:val="7D1844CE"/>
    <w:multiLevelType w:val="singleLevel"/>
    <w:tmpl w:val="5C84D224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0">
    <w:nsid w:val="7D230E7C"/>
    <w:multiLevelType w:val="hybridMultilevel"/>
    <w:tmpl w:val="AF7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1"/>
  </w:num>
  <w:num w:numId="5">
    <w:abstractNumId w:val="23"/>
  </w:num>
  <w:num w:numId="6">
    <w:abstractNumId w:val="4"/>
  </w:num>
  <w:num w:numId="7">
    <w:abstractNumId w:val="8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13"/>
  </w:num>
  <w:num w:numId="15">
    <w:abstractNumId w:val="29"/>
  </w:num>
  <w:num w:numId="16">
    <w:abstractNumId w:val="12"/>
  </w:num>
  <w:num w:numId="17">
    <w:abstractNumId w:val="28"/>
  </w:num>
  <w:num w:numId="18">
    <w:abstractNumId w:val="27"/>
  </w:num>
  <w:num w:numId="19">
    <w:abstractNumId w:val="21"/>
  </w:num>
  <w:num w:numId="20">
    <w:abstractNumId w:val="2"/>
  </w:num>
  <w:num w:numId="21">
    <w:abstractNumId w:val="26"/>
  </w:num>
  <w:num w:numId="22">
    <w:abstractNumId w:val="17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19"/>
  </w:num>
  <w:num w:numId="28">
    <w:abstractNumId w:val="14"/>
  </w:num>
  <w:num w:numId="29">
    <w:abstractNumId w:val="11"/>
  </w:num>
  <w:num w:numId="30">
    <w:abstractNumId w:val="5"/>
  </w:num>
  <w:num w:numId="31">
    <w:abstractNumId w:val="3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261"/>
    <w:rsid w:val="00012A3D"/>
    <w:rsid w:val="000312DF"/>
    <w:rsid w:val="000406A0"/>
    <w:rsid w:val="00046E29"/>
    <w:rsid w:val="00075CDB"/>
    <w:rsid w:val="00091EBA"/>
    <w:rsid w:val="00092AB9"/>
    <w:rsid w:val="000C6FFA"/>
    <w:rsid w:val="000E6B75"/>
    <w:rsid w:val="00101974"/>
    <w:rsid w:val="00106484"/>
    <w:rsid w:val="001207F2"/>
    <w:rsid w:val="0014566A"/>
    <w:rsid w:val="0015145D"/>
    <w:rsid w:val="00170BD7"/>
    <w:rsid w:val="0018748E"/>
    <w:rsid w:val="001906BA"/>
    <w:rsid w:val="001957D3"/>
    <w:rsid w:val="001B2544"/>
    <w:rsid w:val="001C3518"/>
    <w:rsid w:val="001E351B"/>
    <w:rsid w:val="001E5F49"/>
    <w:rsid w:val="00202178"/>
    <w:rsid w:val="00202A54"/>
    <w:rsid w:val="00215FA4"/>
    <w:rsid w:val="002330D1"/>
    <w:rsid w:val="00263D4F"/>
    <w:rsid w:val="00266691"/>
    <w:rsid w:val="002846D2"/>
    <w:rsid w:val="002B65F7"/>
    <w:rsid w:val="002E50BB"/>
    <w:rsid w:val="002F2790"/>
    <w:rsid w:val="002F3301"/>
    <w:rsid w:val="003201AD"/>
    <w:rsid w:val="0032396B"/>
    <w:rsid w:val="00341219"/>
    <w:rsid w:val="00387E94"/>
    <w:rsid w:val="003B1928"/>
    <w:rsid w:val="003B7261"/>
    <w:rsid w:val="003D5054"/>
    <w:rsid w:val="0040598D"/>
    <w:rsid w:val="0041553C"/>
    <w:rsid w:val="00462E52"/>
    <w:rsid w:val="00482FE8"/>
    <w:rsid w:val="004A3772"/>
    <w:rsid w:val="004E6F92"/>
    <w:rsid w:val="00520CFD"/>
    <w:rsid w:val="00565271"/>
    <w:rsid w:val="00585C7A"/>
    <w:rsid w:val="0059637F"/>
    <w:rsid w:val="005A7E79"/>
    <w:rsid w:val="005B0CD9"/>
    <w:rsid w:val="005D2392"/>
    <w:rsid w:val="0060770D"/>
    <w:rsid w:val="00614E76"/>
    <w:rsid w:val="0063450B"/>
    <w:rsid w:val="006418E6"/>
    <w:rsid w:val="00644F7B"/>
    <w:rsid w:val="00691B27"/>
    <w:rsid w:val="006C4570"/>
    <w:rsid w:val="0072381E"/>
    <w:rsid w:val="00735460"/>
    <w:rsid w:val="007402AD"/>
    <w:rsid w:val="0076010B"/>
    <w:rsid w:val="00775335"/>
    <w:rsid w:val="007A3CE8"/>
    <w:rsid w:val="007A6501"/>
    <w:rsid w:val="00842403"/>
    <w:rsid w:val="008D35A0"/>
    <w:rsid w:val="009274BD"/>
    <w:rsid w:val="00984F92"/>
    <w:rsid w:val="009B1394"/>
    <w:rsid w:val="009B65FE"/>
    <w:rsid w:val="009D7143"/>
    <w:rsid w:val="009F23CE"/>
    <w:rsid w:val="00A1224D"/>
    <w:rsid w:val="00A15631"/>
    <w:rsid w:val="00A15E4C"/>
    <w:rsid w:val="00A20ACB"/>
    <w:rsid w:val="00A405AC"/>
    <w:rsid w:val="00A74822"/>
    <w:rsid w:val="00AB1CD3"/>
    <w:rsid w:val="00AD23E0"/>
    <w:rsid w:val="00AD427B"/>
    <w:rsid w:val="00AE6C63"/>
    <w:rsid w:val="00AE749E"/>
    <w:rsid w:val="00AF24E4"/>
    <w:rsid w:val="00B016AE"/>
    <w:rsid w:val="00B51B57"/>
    <w:rsid w:val="00B52D9A"/>
    <w:rsid w:val="00B771A2"/>
    <w:rsid w:val="00B86A30"/>
    <w:rsid w:val="00B97C59"/>
    <w:rsid w:val="00BB03AF"/>
    <w:rsid w:val="00C32347"/>
    <w:rsid w:val="00C36578"/>
    <w:rsid w:val="00C43668"/>
    <w:rsid w:val="00C5209A"/>
    <w:rsid w:val="00C669EE"/>
    <w:rsid w:val="00C828D3"/>
    <w:rsid w:val="00CB6D41"/>
    <w:rsid w:val="00CE53E9"/>
    <w:rsid w:val="00CE6579"/>
    <w:rsid w:val="00CF3023"/>
    <w:rsid w:val="00CF3370"/>
    <w:rsid w:val="00D81D08"/>
    <w:rsid w:val="00D865E3"/>
    <w:rsid w:val="00DA4E81"/>
    <w:rsid w:val="00DB30B3"/>
    <w:rsid w:val="00E61D36"/>
    <w:rsid w:val="00E905A2"/>
    <w:rsid w:val="00E90FE9"/>
    <w:rsid w:val="00EA27E9"/>
    <w:rsid w:val="00ED186C"/>
    <w:rsid w:val="00EF2B2E"/>
    <w:rsid w:val="00F11E75"/>
    <w:rsid w:val="00F30A25"/>
    <w:rsid w:val="00F53318"/>
    <w:rsid w:val="00F70268"/>
    <w:rsid w:val="00F7513B"/>
    <w:rsid w:val="00FE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61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72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B726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7261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72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261"/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72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7261"/>
    <w:pPr>
      <w:ind w:left="720"/>
      <w:contextualSpacing/>
    </w:pPr>
  </w:style>
  <w:style w:type="character" w:customStyle="1" w:styleId="a4">
    <w:name w:val="Гипертекстовая ссылка"/>
    <w:uiPriority w:val="99"/>
    <w:rsid w:val="003B7261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3B7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B726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B72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3B726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3B7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3B7261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9">
    <w:name w:val="Body Text Indent"/>
    <w:basedOn w:val="a"/>
    <w:link w:val="aa"/>
    <w:rsid w:val="003B726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3B7261"/>
    <w:rPr>
      <w:rFonts w:ascii="Arial" w:eastAsia="Times New Roman" w:hAnsi="Arial"/>
      <w:sz w:val="24"/>
      <w:szCs w:val="24"/>
      <w:lang w:eastAsia="ru-RU"/>
    </w:rPr>
  </w:style>
  <w:style w:type="character" w:customStyle="1" w:styleId="Bodytext">
    <w:name w:val="Body text_"/>
    <w:link w:val="Bodytext1"/>
    <w:locked/>
    <w:rsid w:val="003B726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B7261"/>
    <w:pPr>
      <w:shd w:val="clear" w:color="auto" w:fill="FFFFFF"/>
      <w:spacing w:after="4380" w:line="322" w:lineRule="exact"/>
      <w:ind w:hanging="340"/>
    </w:pPr>
    <w:rPr>
      <w:rFonts w:eastAsiaTheme="minorHAnsi"/>
      <w:sz w:val="26"/>
      <w:szCs w:val="26"/>
      <w:lang w:eastAsia="en-US"/>
    </w:rPr>
  </w:style>
  <w:style w:type="character" w:customStyle="1" w:styleId="ab">
    <w:name w:val="Цветовое выделение"/>
    <w:uiPriority w:val="99"/>
    <w:rsid w:val="003B7261"/>
    <w:rPr>
      <w:b/>
      <w:bCs/>
      <w:color w:val="26282F"/>
    </w:rPr>
  </w:style>
  <w:style w:type="paragraph" w:customStyle="1" w:styleId="ac">
    <w:name w:val="Внимание: криминал!!"/>
    <w:basedOn w:val="a"/>
    <w:next w:val="a"/>
    <w:uiPriority w:val="99"/>
    <w:rsid w:val="003B726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d">
    <w:name w:val="header"/>
    <w:basedOn w:val="a"/>
    <w:link w:val="ae"/>
    <w:uiPriority w:val="99"/>
    <w:unhideWhenUsed/>
    <w:rsid w:val="003B72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7261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B72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7261"/>
    <w:rPr>
      <w:rFonts w:eastAsia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3B726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Внимание: недобросовестность!"/>
    <w:basedOn w:val="a"/>
    <w:next w:val="a"/>
    <w:rsid w:val="003B726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f3">
    <w:name w:val="Balloon Text"/>
    <w:basedOn w:val="a"/>
    <w:link w:val="af4"/>
    <w:uiPriority w:val="99"/>
    <w:semiHidden/>
    <w:unhideWhenUsed/>
    <w:rsid w:val="003B7261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7261"/>
    <w:rPr>
      <w:rFonts w:ascii="Tahoma" w:eastAsia="Times New Roman" w:hAnsi="Tahoma"/>
      <w:sz w:val="16"/>
      <w:szCs w:val="16"/>
      <w:lang w:eastAsia="ru-RU"/>
    </w:rPr>
  </w:style>
  <w:style w:type="character" w:customStyle="1" w:styleId="Bodytext2">
    <w:name w:val="Body text (2)_"/>
    <w:link w:val="Bodytext20"/>
    <w:uiPriority w:val="99"/>
    <w:locked/>
    <w:rsid w:val="003B7261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B7261"/>
    <w:pPr>
      <w:shd w:val="clear" w:color="auto" w:fill="FFFFFF"/>
      <w:spacing w:before="438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styleId="af5">
    <w:name w:val="Hyperlink"/>
    <w:unhideWhenUsed/>
    <w:rsid w:val="003B7261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B7261"/>
    <w:pPr>
      <w:spacing w:before="100" w:beforeAutospacing="1" w:after="100" w:afterAutospacing="1"/>
    </w:pPr>
  </w:style>
  <w:style w:type="table" w:styleId="af7">
    <w:name w:val="Table Grid"/>
    <w:basedOn w:val="a1"/>
    <w:rsid w:val="003B7261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3B7261"/>
    <w:pPr>
      <w:widowControl w:val="0"/>
      <w:suppressAutoHyphens/>
      <w:spacing w:line="360" w:lineRule="auto"/>
      <w:ind w:firstLine="720"/>
      <w:jc w:val="both"/>
    </w:pPr>
    <w:rPr>
      <w:rFonts w:eastAsia="Andale Sans UI"/>
      <w:kern w:val="1"/>
      <w:sz w:val="28"/>
      <w:szCs w:val="20"/>
    </w:rPr>
  </w:style>
  <w:style w:type="paragraph" w:styleId="af8">
    <w:name w:val="Body Text"/>
    <w:basedOn w:val="a"/>
    <w:link w:val="af9"/>
    <w:rsid w:val="003B7261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9">
    <w:name w:val="Основной текст Знак"/>
    <w:basedOn w:val="a0"/>
    <w:link w:val="af8"/>
    <w:rsid w:val="003B7261"/>
    <w:rPr>
      <w:rFonts w:eastAsia="Andale Sans UI"/>
      <w:kern w:val="1"/>
      <w:sz w:val="24"/>
      <w:szCs w:val="24"/>
      <w:lang w:eastAsia="ru-RU"/>
    </w:rPr>
  </w:style>
  <w:style w:type="paragraph" w:customStyle="1" w:styleId="11">
    <w:name w:val="Текст1"/>
    <w:basedOn w:val="a"/>
    <w:rsid w:val="003B7261"/>
    <w:pPr>
      <w:widowControl w:val="0"/>
      <w:suppressAutoHyphens/>
      <w:autoSpaceDE w:val="0"/>
    </w:pPr>
    <w:rPr>
      <w:rFonts w:ascii="Courier New" w:eastAsia="Andale Sans UI" w:hAnsi="Courier New"/>
      <w:kern w:val="1"/>
      <w:sz w:val="20"/>
      <w:szCs w:val="20"/>
    </w:rPr>
  </w:style>
  <w:style w:type="paragraph" w:customStyle="1" w:styleId="WW-31">
    <w:name w:val="WW-Основной текст с отступом 31"/>
    <w:basedOn w:val="a"/>
    <w:rsid w:val="003B7261"/>
    <w:pPr>
      <w:widowControl w:val="0"/>
      <w:suppressAutoHyphens/>
      <w:spacing w:line="360" w:lineRule="auto"/>
      <w:ind w:firstLine="720"/>
      <w:jc w:val="both"/>
    </w:pPr>
    <w:rPr>
      <w:rFonts w:eastAsia="Andale Sans UI"/>
      <w:color w:val="000000"/>
      <w:kern w:val="1"/>
      <w:sz w:val="28"/>
      <w:szCs w:val="20"/>
    </w:rPr>
  </w:style>
  <w:style w:type="paragraph" w:customStyle="1" w:styleId="afa">
    <w:name w:val="Комментарий"/>
    <w:basedOn w:val="a"/>
    <w:next w:val="a"/>
    <w:uiPriority w:val="99"/>
    <w:rsid w:val="003B726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B7261"/>
    <w:rPr>
      <w:i/>
      <w:iCs/>
    </w:rPr>
  </w:style>
  <w:style w:type="paragraph" w:styleId="afc">
    <w:name w:val="No Spacing"/>
    <w:uiPriority w:val="1"/>
    <w:qFormat/>
    <w:rsid w:val="003B7261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p5">
    <w:name w:val="p5"/>
    <w:basedOn w:val="a"/>
    <w:rsid w:val="003B7261"/>
    <w:pPr>
      <w:spacing w:before="100" w:beforeAutospacing="1" w:after="100" w:afterAutospacing="1"/>
      <w:ind w:firstLine="5102"/>
      <w:jc w:val="both"/>
    </w:pPr>
    <w:rPr>
      <w:sz w:val="28"/>
      <w:szCs w:val="28"/>
    </w:rPr>
  </w:style>
  <w:style w:type="paragraph" w:styleId="afd">
    <w:name w:val="footnote text"/>
    <w:basedOn w:val="a"/>
    <w:link w:val="afe"/>
    <w:uiPriority w:val="99"/>
    <w:semiHidden/>
    <w:unhideWhenUsed/>
    <w:rsid w:val="003B726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B7261"/>
    <w:rPr>
      <w:rFonts w:eastAsia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3B72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C67C-983E-41A6-B7E2-06466E24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8-11-16T08:18:00Z</cp:lastPrinted>
  <dcterms:created xsi:type="dcterms:W3CDTF">2018-10-18T10:19:00Z</dcterms:created>
  <dcterms:modified xsi:type="dcterms:W3CDTF">2019-06-21T07:28:00Z</dcterms:modified>
</cp:coreProperties>
</file>